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4B" w:rsidRPr="00B43C95" w:rsidRDefault="00882EBA" w:rsidP="003F2BF1">
      <w:pPr>
        <w:jc w:val="both"/>
        <w:rPr>
          <w:sz w:val="20"/>
          <w:szCs w:val="20"/>
        </w:rPr>
      </w:pPr>
      <w:r>
        <w:rPr>
          <w:rStyle w:val="Heading8Char"/>
          <w:lang w:val="sr-Cyrl-CS"/>
        </w:rPr>
        <w:t xml:space="preserve"> </w:t>
      </w:r>
      <w:proofErr w:type="spellStart"/>
      <w:r w:rsidR="00BF0F4B" w:rsidRPr="00BF0F4B">
        <w:rPr>
          <w:rStyle w:val="Heading8Char"/>
        </w:rPr>
        <w:t>Број</w:t>
      </w:r>
      <w:proofErr w:type="spellEnd"/>
      <w:r w:rsidR="00BF0F4B">
        <w:rPr>
          <w:sz w:val="20"/>
          <w:szCs w:val="20"/>
          <w:lang w:val="sr-Cyrl-CS"/>
        </w:rPr>
        <w:t>:</w:t>
      </w:r>
      <w:r w:rsidR="00F427E7">
        <w:rPr>
          <w:sz w:val="20"/>
          <w:szCs w:val="20"/>
          <w:lang w:val="sr-Cyrl-CS"/>
        </w:rPr>
        <w:t xml:space="preserve"> </w:t>
      </w:r>
      <w:r w:rsidR="00C63459">
        <w:rPr>
          <w:sz w:val="20"/>
          <w:szCs w:val="20"/>
          <w:lang w:val="sr-Cyrl-CS"/>
        </w:rPr>
        <w:t>87</w:t>
      </w:r>
    </w:p>
    <w:p w:rsidR="00BF0F4B" w:rsidRDefault="00BF0F4B" w:rsidP="003F2BF1">
      <w:pPr>
        <w:jc w:val="both"/>
        <w:rPr>
          <w:rStyle w:val="Heading8Char"/>
          <w:lang w:val="sr-Cyrl-CS"/>
        </w:rPr>
      </w:pPr>
      <w:proofErr w:type="spellStart"/>
      <w:proofErr w:type="gramStart"/>
      <w:r w:rsidRPr="00BF0F4B">
        <w:rPr>
          <w:rStyle w:val="Heading8Char"/>
        </w:rPr>
        <w:t>Датум</w:t>
      </w:r>
      <w:proofErr w:type="spellEnd"/>
      <w:r w:rsidR="00263F0A">
        <w:rPr>
          <w:rStyle w:val="Heading8Char"/>
        </w:rPr>
        <w:t xml:space="preserve"> </w:t>
      </w:r>
      <w:r w:rsidR="0068602E">
        <w:rPr>
          <w:rStyle w:val="Heading8Char"/>
        </w:rPr>
        <w:t>:</w:t>
      </w:r>
      <w:r w:rsidR="00C63459">
        <w:rPr>
          <w:rStyle w:val="Heading8Char"/>
          <w:i w:val="0"/>
          <w:sz w:val="20"/>
          <w:szCs w:val="20"/>
          <w:lang/>
        </w:rPr>
        <w:t>19</w:t>
      </w:r>
      <w:r w:rsidR="00F562AE">
        <w:rPr>
          <w:sz w:val="20"/>
          <w:szCs w:val="20"/>
        </w:rPr>
        <w:t>.</w:t>
      </w:r>
      <w:r w:rsidR="008C5CF8">
        <w:rPr>
          <w:sz w:val="20"/>
          <w:szCs w:val="20"/>
        </w:rPr>
        <w:t>0</w:t>
      </w:r>
      <w:r w:rsidR="0068602E">
        <w:rPr>
          <w:sz w:val="20"/>
          <w:szCs w:val="20"/>
        </w:rPr>
        <w:t>2</w:t>
      </w:r>
      <w:r w:rsidR="00A15793">
        <w:rPr>
          <w:sz w:val="20"/>
          <w:szCs w:val="20"/>
          <w:lang w:val="sr-Cyrl-CS"/>
        </w:rPr>
        <w:t>.</w:t>
      </w:r>
      <w:r w:rsidR="00F22F72">
        <w:rPr>
          <w:sz w:val="20"/>
          <w:szCs w:val="20"/>
          <w:lang w:val="sr-Cyrl-CS"/>
        </w:rPr>
        <w:t>201</w:t>
      </w:r>
      <w:r w:rsidR="008C5CF8">
        <w:rPr>
          <w:sz w:val="20"/>
          <w:szCs w:val="20"/>
        </w:rPr>
        <w:t>8</w:t>
      </w:r>
      <w:proofErr w:type="gramEnd"/>
      <w:r>
        <w:rPr>
          <w:sz w:val="20"/>
          <w:szCs w:val="20"/>
          <w:lang w:val="sr-Cyrl-CS"/>
        </w:rPr>
        <w:t xml:space="preserve">. </w:t>
      </w:r>
      <w:proofErr w:type="spellStart"/>
      <w:proofErr w:type="gramStart"/>
      <w:r w:rsidRPr="00BF0F4B">
        <w:rPr>
          <w:rStyle w:val="Heading8Char"/>
        </w:rPr>
        <w:t>године</w:t>
      </w:r>
      <w:proofErr w:type="spellEnd"/>
      <w:proofErr w:type="gramEnd"/>
    </w:p>
    <w:p w:rsidR="00710FFF" w:rsidRDefault="00710FFF" w:rsidP="00A80B92">
      <w:pPr>
        <w:rPr>
          <w:sz w:val="24"/>
          <w:szCs w:val="24"/>
          <w:lang w:val="sr-Cyrl-CS"/>
        </w:rPr>
      </w:pPr>
    </w:p>
    <w:p w:rsidR="00836B02" w:rsidRDefault="00836B02" w:rsidP="00710FFF">
      <w:pPr>
        <w:rPr>
          <w:sz w:val="24"/>
          <w:szCs w:val="24"/>
        </w:rPr>
      </w:pPr>
    </w:p>
    <w:p w:rsidR="008C5CF8" w:rsidRPr="002604D6" w:rsidRDefault="00B624D3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</w:rPr>
        <w:t xml:space="preserve"> </w:t>
      </w:r>
      <w:r w:rsidR="008C5CF8" w:rsidRPr="002604D6">
        <w:rPr>
          <w:sz w:val="22"/>
          <w:szCs w:val="22"/>
          <w:lang w:val="sr-Cyrl-CS"/>
        </w:rPr>
        <w:t>На основу члана 1</w:t>
      </w:r>
      <w:r w:rsidR="008C5CF8" w:rsidRPr="002604D6">
        <w:rPr>
          <w:sz w:val="22"/>
          <w:szCs w:val="22"/>
        </w:rPr>
        <w:t>54</w:t>
      </w:r>
      <w:r w:rsidR="008C5CF8" w:rsidRPr="002604D6">
        <w:rPr>
          <w:sz w:val="22"/>
          <w:szCs w:val="22"/>
          <w:lang w:val="sr-Cyrl-CS"/>
        </w:rPr>
        <w:t>. став</w:t>
      </w:r>
      <w:r w:rsidR="008C5CF8" w:rsidRPr="002604D6">
        <w:rPr>
          <w:sz w:val="22"/>
          <w:szCs w:val="22"/>
        </w:rPr>
        <w:t xml:space="preserve"> 1 и</w:t>
      </w:r>
      <w:r w:rsidR="008C5CF8" w:rsidRPr="002604D6">
        <w:rPr>
          <w:sz w:val="22"/>
          <w:szCs w:val="22"/>
          <w:lang w:val="sr-Cyrl-CS"/>
        </w:rPr>
        <w:t xml:space="preserve"> 2 Закона о основама система образовања и васпитања </w:t>
      </w:r>
      <w:r w:rsidR="008C5CF8" w:rsidRPr="002604D6">
        <w:rPr>
          <w:sz w:val="22"/>
          <w:szCs w:val="22"/>
        </w:rPr>
        <w:t>(„</w:t>
      </w:r>
      <w:proofErr w:type="spellStart"/>
      <w:r w:rsidR="008C5CF8" w:rsidRPr="002604D6">
        <w:rPr>
          <w:sz w:val="22"/>
          <w:szCs w:val="22"/>
        </w:rPr>
        <w:t>Службени</w:t>
      </w:r>
      <w:proofErr w:type="spellEnd"/>
      <w:r w:rsidR="008C5CF8" w:rsidRPr="002604D6">
        <w:rPr>
          <w:sz w:val="22"/>
          <w:szCs w:val="22"/>
        </w:rPr>
        <w:t xml:space="preserve"> </w:t>
      </w:r>
      <w:proofErr w:type="spellStart"/>
      <w:r w:rsidR="008C5CF8" w:rsidRPr="002604D6">
        <w:rPr>
          <w:sz w:val="22"/>
          <w:szCs w:val="22"/>
        </w:rPr>
        <w:t>гласник</w:t>
      </w:r>
      <w:proofErr w:type="spellEnd"/>
      <w:r w:rsidR="008C5CF8" w:rsidRPr="002604D6">
        <w:rPr>
          <w:sz w:val="22"/>
          <w:szCs w:val="22"/>
        </w:rPr>
        <w:t xml:space="preserve"> РС“, </w:t>
      </w:r>
      <w:proofErr w:type="spellStart"/>
      <w:r w:rsidR="008C5CF8" w:rsidRPr="002604D6">
        <w:rPr>
          <w:sz w:val="22"/>
          <w:szCs w:val="22"/>
        </w:rPr>
        <w:t>бр</w:t>
      </w:r>
      <w:proofErr w:type="spellEnd"/>
      <w:r w:rsidR="008C5CF8" w:rsidRPr="002604D6">
        <w:rPr>
          <w:sz w:val="22"/>
          <w:szCs w:val="22"/>
        </w:rPr>
        <w:t xml:space="preserve">. </w:t>
      </w:r>
      <w:r w:rsidR="008C5CF8" w:rsidRPr="002604D6">
        <w:rPr>
          <w:sz w:val="22"/>
          <w:szCs w:val="22"/>
          <w:lang w:val="sr-Cyrl-CS"/>
        </w:rPr>
        <w:t>88/2017</w:t>
      </w:r>
      <w:r w:rsidR="008C5CF8" w:rsidRPr="002604D6">
        <w:rPr>
          <w:sz w:val="22"/>
          <w:szCs w:val="22"/>
        </w:rPr>
        <w:t xml:space="preserve">), </w:t>
      </w:r>
      <w:proofErr w:type="spellStart"/>
      <w:r w:rsidR="00716433" w:rsidRPr="002604D6">
        <w:rPr>
          <w:sz w:val="22"/>
          <w:szCs w:val="22"/>
        </w:rPr>
        <w:t>закључка</w:t>
      </w:r>
      <w:proofErr w:type="spellEnd"/>
      <w:r w:rsidR="00716433" w:rsidRPr="002604D6">
        <w:rPr>
          <w:sz w:val="22"/>
          <w:szCs w:val="22"/>
        </w:rPr>
        <w:t xml:space="preserve">  </w:t>
      </w:r>
      <w:proofErr w:type="spellStart"/>
      <w:r w:rsidR="00716433" w:rsidRPr="002604D6">
        <w:rPr>
          <w:sz w:val="22"/>
          <w:szCs w:val="22"/>
        </w:rPr>
        <w:t>комисије</w:t>
      </w:r>
      <w:proofErr w:type="spellEnd"/>
      <w:r w:rsidR="00716433" w:rsidRPr="002604D6">
        <w:rPr>
          <w:sz w:val="22"/>
          <w:szCs w:val="22"/>
        </w:rPr>
        <w:t xml:space="preserve">, </w:t>
      </w:r>
      <w:proofErr w:type="spellStart"/>
      <w:r w:rsidR="00716433" w:rsidRPr="002604D6">
        <w:rPr>
          <w:sz w:val="22"/>
          <w:szCs w:val="22"/>
        </w:rPr>
        <w:t>Владе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Републике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Србије</w:t>
      </w:r>
      <w:proofErr w:type="spellEnd"/>
      <w:r w:rsidR="00716433" w:rsidRPr="002604D6">
        <w:rPr>
          <w:sz w:val="22"/>
          <w:szCs w:val="22"/>
        </w:rPr>
        <w:t xml:space="preserve">, </w:t>
      </w:r>
      <w:proofErr w:type="spellStart"/>
      <w:r w:rsidR="00716433" w:rsidRPr="002604D6">
        <w:rPr>
          <w:sz w:val="22"/>
          <w:szCs w:val="22"/>
        </w:rPr>
        <w:t>за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давање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сагласности</w:t>
      </w:r>
      <w:proofErr w:type="spellEnd"/>
      <w:r w:rsidR="00716433" w:rsidRPr="002604D6">
        <w:rPr>
          <w:sz w:val="22"/>
          <w:szCs w:val="22"/>
        </w:rPr>
        <w:t xml:space="preserve">  </w:t>
      </w:r>
      <w:proofErr w:type="spellStart"/>
      <w:r w:rsidR="00716433" w:rsidRPr="002604D6">
        <w:rPr>
          <w:sz w:val="22"/>
          <w:szCs w:val="22"/>
        </w:rPr>
        <w:t>за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ново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запошљавање</w:t>
      </w:r>
      <w:proofErr w:type="spellEnd"/>
      <w:r w:rsidR="00716433" w:rsidRPr="002604D6">
        <w:rPr>
          <w:sz w:val="22"/>
          <w:szCs w:val="22"/>
        </w:rPr>
        <w:t xml:space="preserve"> и </w:t>
      </w:r>
      <w:proofErr w:type="spellStart"/>
      <w:r w:rsidR="00716433" w:rsidRPr="002604D6">
        <w:rPr>
          <w:sz w:val="22"/>
          <w:szCs w:val="22"/>
        </w:rPr>
        <w:t>додатно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радно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ангажовање</w:t>
      </w:r>
      <w:proofErr w:type="spellEnd"/>
      <w:r w:rsidR="00716433" w:rsidRPr="002604D6">
        <w:rPr>
          <w:sz w:val="22"/>
          <w:szCs w:val="22"/>
        </w:rPr>
        <w:t xml:space="preserve">  </w:t>
      </w:r>
      <w:proofErr w:type="spellStart"/>
      <w:r w:rsidR="00716433" w:rsidRPr="002604D6">
        <w:rPr>
          <w:sz w:val="22"/>
          <w:szCs w:val="22"/>
        </w:rPr>
        <w:t>код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корисника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јавних</w:t>
      </w:r>
      <w:proofErr w:type="spellEnd"/>
      <w:r w:rsidR="00716433" w:rsidRPr="002604D6">
        <w:rPr>
          <w:sz w:val="22"/>
          <w:szCs w:val="22"/>
        </w:rPr>
        <w:t xml:space="preserve"> </w:t>
      </w:r>
      <w:proofErr w:type="spellStart"/>
      <w:r w:rsidR="00716433" w:rsidRPr="002604D6">
        <w:rPr>
          <w:sz w:val="22"/>
          <w:szCs w:val="22"/>
        </w:rPr>
        <w:t>средства</w:t>
      </w:r>
      <w:proofErr w:type="spellEnd"/>
      <w:r w:rsidR="00716433" w:rsidRPr="002604D6">
        <w:rPr>
          <w:sz w:val="22"/>
          <w:szCs w:val="22"/>
        </w:rPr>
        <w:t xml:space="preserve">   51 Број:112-762/2018 </w:t>
      </w:r>
      <w:proofErr w:type="spellStart"/>
      <w:r w:rsidR="00716433" w:rsidRPr="002604D6">
        <w:rPr>
          <w:sz w:val="22"/>
          <w:szCs w:val="22"/>
        </w:rPr>
        <w:t>од</w:t>
      </w:r>
      <w:proofErr w:type="spellEnd"/>
      <w:r w:rsidR="00716433" w:rsidRPr="002604D6">
        <w:rPr>
          <w:sz w:val="22"/>
          <w:szCs w:val="22"/>
        </w:rPr>
        <w:t xml:space="preserve">  31.01.2018. </w:t>
      </w:r>
      <w:proofErr w:type="spellStart"/>
      <w:proofErr w:type="gramStart"/>
      <w:r w:rsidR="00716433" w:rsidRPr="002604D6">
        <w:rPr>
          <w:sz w:val="22"/>
          <w:szCs w:val="22"/>
        </w:rPr>
        <w:t>године</w:t>
      </w:r>
      <w:proofErr w:type="spellEnd"/>
      <w:proofErr w:type="gramEnd"/>
      <w:r w:rsidR="00716433" w:rsidRPr="002604D6">
        <w:rPr>
          <w:sz w:val="22"/>
          <w:szCs w:val="22"/>
        </w:rPr>
        <w:t xml:space="preserve">, </w:t>
      </w:r>
      <w:r w:rsidR="00716433" w:rsidRPr="002604D6">
        <w:rPr>
          <w:sz w:val="22"/>
          <w:szCs w:val="22"/>
          <w:lang w:val="sr-Cyrl-CS"/>
        </w:rPr>
        <w:t>директор ОШ ,,Кнез  Лазар</w:t>
      </w:r>
      <w:r w:rsidR="008C5CF8" w:rsidRPr="002604D6">
        <w:rPr>
          <w:sz w:val="22"/>
          <w:szCs w:val="22"/>
          <w:lang w:val="sr-Cyrl-CS"/>
        </w:rPr>
        <w:t xml:space="preserve">“ у </w:t>
      </w:r>
      <w:r w:rsidR="00716433" w:rsidRPr="002604D6">
        <w:rPr>
          <w:sz w:val="22"/>
          <w:szCs w:val="22"/>
          <w:lang w:val="sr-Cyrl-CS"/>
        </w:rPr>
        <w:t>Великим Купцима</w:t>
      </w:r>
      <w:r w:rsidR="008C5CF8" w:rsidRPr="002604D6">
        <w:rPr>
          <w:sz w:val="22"/>
          <w:szCs w:val="22"/>
          <w:lang w:val="sr-Cyrl-CS"/>
        </w:rPr>
        <w:t xml:space="preserve">, доноси 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</w:p>
    <w:p w:rsidR="008C5CF8" w:rsidRPr="002604D6" w:rsidRDefault="008C5CF8" w:rsidP="008C5CF8">
      <w:pPr>
        <w:tabs>
          <w:tab w:val="left" w:pos="2580"/>
          <w:tab w:val="center" w:pos="4986"/>
        </w:tabs>
        <w:jc w:val="center"/>
        <w:rPr>
          <w:b/>
          <w:sz w:val="22"/>
          <w:szCs w:val="22"/>
          <w:lang w:val="sr-Cyrl-CS"/>
        </w:rPr>
      </w:pPr>
      <w:r w:rsidRPr="002604D6">
        <w:rPr>
          <w:b/>
          <w:sz w:val="22"/>
          <w:szCs w:val="22"/>
          <w:lang w:val="sr-Cyrl-CS"/>
        </w:rPr>
        <w:t>ОДЛУКУ</w:t>
      </w:r>
    </w:p>
    <w:p w:rsidR="008C5CF8" w:rsidRPr="002604D6" w:rsidRDefault="008C5CF8" w:rsidP="008C5CF8">
      <w:pPr>
        <w:tabs>
          <w:tab w:val="left" w:pos="2580"/>
          <w:tab w:val="center" w:pos="4986"/>
        </w:tabs>
        <w:jc w:val="center"/>
        <w:rPr>
          <w:b/>
          <w:sz w:val="22"/>
          <w:szCs w:val="22"/>
          <w:lang w:val="sr-Cyrl-CS"/>
        </w:rPr>
      </w:pPr>
      <w:r w:rsidRPr="002604D6">
        <w:rPr>
          <w:b/>
          <w:sz w:val="22"/>
          <w:szCs w:val="22"/>
          <w:lang w:val="sr-Cyrl-CS"/>
        </w:rPr>
        <w:t>О РАСПИСИВАЊУ КОНКУРСА ЗА ПРИЈЕМ У РАДНИ ОДНОС</w:t>
      </w:r>
    </w:p>
    <w:p w:rsidR="008C5CF8" w:rsidRPr="002604D6" w:rsidRDefault="008C5CF8" w:rsidP="008C5CF8">
      <w:pPr>
        <w:jc w:val="center"/>
        <w:rPr>
          <w:sz w:val="22"/>
          <w:szCs w:val="22"/>
          <w:lang w:val="sr-Cyrl-CS"/>
        </w:rPr>
      </w:pPr>
    </w:p>
    <w:p w:rsidR="008C5CF8" w:rsidRPr="002604D6" w:rsidRDefault="008C5CF8" w:rsidP="008C5CF8">
      <w:pPr>
        <w:numPr>
          <w:ilvl w:val="0"/>
          <w:numId w:val="17"/>
        </w:num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>Наставника разредне наставе</w:t>
      </w:r>
      <w:r w:rsidRPr="002604D6">
        <w:rPr>
          <w:sz w:val="22"/>
          <w:szCs w:val="22"/>
        </w:rPr>
        <w:t xml:space="preserve"> – на неодређено време – са пуним радним временом, 1 извршилац: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  <w:t xml:space="preserve"> </w:t>
      </w:r>
    </w:p>
    <w:p w:rsidR="008C5CF8" w:rsidRPr="002604D6" w:rsidRDefault="008C5CF8" w:rsidP="008C5CF8">
      <w:pPr>
        <w:ind w:firstLine="720"/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>Кандидат мора да испуњава услове за пријем у радни однос прописане члановима 139. 140. и 142. Закона о основама система</w:t>
      </w:r>
      <w:r w:rsidR="00716433" w:rsidRPr="002604D6">
        <w:rPr>
          <w:sz w:val="22"/>
          <w:szCs w:val="22"/>
          <w:lang w:val="sr-Cyrl-CS"/>
        </w:rPr>
        <w:t xml:space="preserve"> образовања и васпитања („Сл.гласник </w:t>
      </w:r>
      <w:r w:rsidRPr="002604D6">
        <w:rPr>
          <w:sz w:val="22"/>
          <w:szCs w:val="22"/>
          <w:lang w:val="sr-Cyrl-CS"/>
        </w:rPr>
        <w:t>РС“бр. 88/2017)</w:t>
      </w:r>
    </w:p>
    <w:p w:rsidR="008C5CF8" w:rsidRPr="002604D6" w:rsidRDefault="008C5CF8" w:rsidP="008C5CF8">
      <w:pPr>
        <w:ind w:firstLine="720"/>
        <w:jc w:val="both"/>
        <w:rPr>
          <w:b/>
          <w:sz w:val="22"/>
          <w:szCs w:val="22"/>
          <w:lang w:val="sr-Cyrl-CS"/>
        </w:rPr>
      </w:pPr>
    </w:p>
    <w:p w:rsidR="008C5CF8" w:rsidRPr="002604D6" w:rsidRDefault="008C5CF8" w:rsidP="008C5CF8">
      <w:pPr>
        <w:ind w:firstLine="720"/>
        <w:jc w:val="both"/>
        <w:rPr>
          <w:b/>
          <w:sz w:val="22"/>
          <w:szCs w:val="22"/>
          <w:lang w:val="sr-Cyrl-CS"/>
        </w:rPr>
      </w:pPr>
      <w:r w:rsidRPr="002604D6">
        <w:rPr>
          <w:b/>
          <w:sz w:val="22"/>
          <w:szCs w:val="22"/>
          <w:lang w:val="sr-Cyrl-CS"/>
        </w:rPr>
        <w:t xml:space="preserve">УСЛОВИ: 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  <w:t>-Одговарајући степен стручне спреме, одређеног занимања према Правилнику  о степену и врсти образовања наставника и стручних сарадника у основној школи („Сл.г</w:t>
      </w:r>
      <w:r w:rsidR="00126DD0" w:rsidRPr="002604D6">
        <w:rPr>
          <w:sz w:val="22"/>
          <w:szCs w:val="22"/>
          <w:lang w:val="sr-Cyrl-CS"/>
        </w:rPr>
        <w:t xml:space="preserve">ласник </w:t>
      </w:r>
      <w:r w:rsidRPr="002604D6">
        <w:rPr>
          <w:sz w:val="22"/>
          <w:szCs w:val="22"/>
          <w:lang w:val="sr-Cyrl-CS"/>
        </w:rPr>
        <w:t>РС</w:t>
      </w:r>
      <w:r w:rsidRPr="002604D6">
        <w:rPr>
          <w:sz w:val="22"/>
          <w:szCs w:val="22"/>
          <w:lang w:val="sr-Latn-CS"/>
        </w:rPr>
        <w:t xml:space="preserve"> </w:t>
      </w:r>
      <w:r w:rsidRPr="002604D6">
        <w:rPr>
          <w:sz w:val="22"/>
          <w:szCs w:val="22"/>
          <w:lang w:val="sr-Cyrl-CS"/>
        </w:rPr>
        <w:t>Просветни гласник“ број 11/2012, 15/2013, 2/2016 ,10/2016, 11/2016</w:t>
      </w:r>
      <w:r w:rsidRPr="002604D6">
        <w:rPr>
          <w:sz w:val="22"/>
          <w:szCs w:val="22"/>
        </w:rPr>
        <w:t>,</w:t>
      </w:r>
      <w:r w:rsidRPr="002604D6">
        <w:rPr>
          <w:sz w:val="22"/>
          <w:szCs w:val="22"/>
          <w:lang w:val="sr-Cyrl-CS"/>
        </w:rPr>
        <w:t xml:space="preserve"> </w:t>
      </w:r>
      <w:r w:rsidRPr="002604D6">
        <w:rPr>
          <w:sz w:val="22"/>
          <w:szCs w:val="22"/>
        </w:rPr>
        <w:t>2/2017 и 3/2017</w:t>
      </w:r>
      <w:r w:rsidRPr="002604D6">
        <w:rPr>
          <w:sz w:val="22"/>
          <w:szCs w:val="22"/>
          <w:lang w:val="sr-Cyrl-CS"/>
        </w:rPr>
        <w:t>) и члану 140. Закона о основама система</w:t>
      </w:r>
      <w:r w:rsidR="009032FD" w:rsidRPr="002604D6">
        <w:rPr>
          <w:sz w:val="22"/>
          <w:szCs w:val="22"/>
          <w:lang w:val="sr-Cyrl-CS"/>
        </w:rPr>
        <w:t xml:space="preserve"> образовања и васпитања („Сл.гласник </w:t>
      </w:r>
      <w:r w:rsidRPr="002604D6">
        <w:rPr>
          <w:sz w:val="22"/>
          <w:szCs w:val="22"/>
          <w:lang w:val="sr-Cyrl-CS"/>
        </w:rPr>
        <w:t>РС“ бр.88/2017).</w:t>
      </w:r>
    </w:p>
    <w:p w:rsidR="008C5CF8" w:rsidRPr="002604D6" w:rsidRDefault="008C5CF8" w:rsidP="008C5CF8">
      <w:pPr>
        <w:pStyle w:val="normal0"/>
        <w:rPr>
          <w:rFonts w:ascii="Times New Roman" w:hAnsi="Times New Roman" w:cs="Times New Roman"/>
          <w:lang w:val="sr-Cyrl-CS"/>
        </w:rPr>
      </w:pPr>
      <w:r w:rsidRPr="002604D6">
        <w:rPr>
          <w:rFonts w:ascii="Times New Roman" w:hAnsi="Times New Roman" w:cs="Times New Roman"/>
          <w:lang w:val="sr-Cyrl-CS"/>
        </w:rPr>
        <w:t>- професор разредне наставе, -  професор педагогије са претходно завршеном педагошком академијом или учитељском школом, -  професор разредне наставе и енглеског језика за основну школу, - мастер учитељ, - дипломирани учитељ – мастер, - професор разредне наставе и ликовне културе за основну школу;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  <w:t>-Да има психичку, физичку и здравствену способност за рад са децом и ученицима.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 xml:space="preserve">            -Да није осуђиван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нављ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.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</w:r>
    </w:p>
    <w:p w:rsidR="008C5CF8" w:rsidRPr="002604D6" w:rsidRDefault="008C5CF8" w:rsidP="008C5CF8">
      <w:pPr>
        <w:jc w:val="both"/>
        <w:rPr>
          <w:sz w:val="22"/>
          <w:szCs w:val="22"/>
        </w:rPr>
      </w:pPr>
      <w:r w:rsidRPr="002604D6">
        <w:rPr>
          <w:sz w:val="22"/>
          <w:szCs w:val="22"/>
          <w:lang w:val="sr-Cyrl-CS"/>
        </w:rPr>
        <w:t xml:space="preserve">            -Да је држављанин Републике Србије. </w:t>
      </w:r>
    </w:p>
    <w:p w:rsidR="008C5CF8" w:rsidRPr="002604D6" w:rsidRDefault="008C5CF8" w:rsidP="008C5CF8">
      <w:pPr>
        <w:jc w:val="both"/>
        <w:rPr>
          <w:sz w:val="22"/>
          <w:szCs w:val="22"/>
        </w:rPr>
      </w:pP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</w:rPr>
        <w:t xml:space="preserve">            </w:t>
      </w:r>
      <w:r w:rsidRPr="002604D6">
        <w:rPr>
          <w:sz w:val="22"/>
          <w:szCs w:val="22"/>
          <w:lang w:val="sr-Cyrl-CS"/>
        </w:rPr>
        <w:t>-Да има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 шест  бодова из психолошких, педагошких и методичких дисциплина и шест бодова праксе у установи, у складу са европским системом преноса бодова, у складу са чланом 142. став 1. Закона о основама система образовања и васпитања. Кандидат који је у току студија положио испите из педагогије и психологије или је положио стручни испит, односно испит за лиценцу сматра се да има образовање из члана  142. став 1. Закона о основама система образовања и васпитања, а кандидат који нема образовање из члана 142.став 1. обавезан је да стекне ово образовање у року од једне године, а највише две године од дана пријема у радни однос, као услов за полагање испита за лиценцу.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  <w:t>- Да зна српски језик и језик на којем се остварује образовно васпитни рад – српски језик (доказ су у обавези да доставе само кандидати који образовање нису стекли на српском језику)- доказије се потврдом одговарарајуће високошколске установе да је кандидат положио испит из српског језика.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lastRenderedPageBreak/>
        <w:tab/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</w:p>
    <w:p w:rsidR="008C5CF8" w:rsidRPr="002604D6" w:rsidRDefault="008C5CF8" w:rsidP="008C5CF8">
      <w:pPr>
        <w:jc w:val="both"/>
        <w:rPr>
          <w:b/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</w:r>
      <w:r w:rsidRPr="002604D6">
        <w:rPr>
          <w:b/>
          <w:sz w:val="22"/>
          <w:szCs w:val="22"/>
          <w:lang w:val="sr-Cyrl-CS"/>
        </w:rPr>
        <w:t>Уз пријаву кандидат треба да приложи: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</w:r>
    </w:p>
    <w:p w:rsidR="008C5CF8" w:rsidRPr="002604D6" w:rsidRDefault="008C5CF8" w:rsidP="008C5CF8">
      <w:pPr>
        <w:ind w:left="720"/>
        <w:jc w:val="both"/>
        <w:rPr>
          <w:b/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>- пријавни формулар који попуњава на званичној интернет страници Министарства, просвете, науке и технолошког развоја</w:t>
      </w:r>
      <w:r w:rsidRPr="002604D6">
        <w:rPr>
          <w:b/>
          <w:sz w:val="22"/>
          <w:szCs w:val="22"/>
          <w:lang w:val="sr-Cyrl-CS"/>
        </w:rPr>
        <w:t xml:space="preserve">, </w:t>
      </w:r>
      <w:r w:rsidRPr="002604D6">
        <w:rPr>
          <w:sz w:val="22"/>
          <w:szCs w:val="22"/>
          <w:lang w:val="sr-Cyrl-CS"/>
        </w:rPr>
        <w:t>који штампа и исти прилаже са документацијом</w:t>
      </w:r>
    </w:p>
    <w:p w:rsidR="008C5CF8" w:rsidRPr="002604D6" w:rsidRDefault="008C5CF8" w:rsidP="008C5CF8">
      <w:pPr>
        <w:jc w:val="both"/>
        <w:rPr>
          <w:b/>
          <w:sz w:val="22"/>
          <w:szCs w:val="22"/>
          <w:lang w:val="sr-Cyrl-CS"/>
        </w:rPr>
      </w:pPr>
      <w:r w:rsidRPr="002604D6">
        <w:rPr>
          <w:b/>
          <w:sz w:val="22"/>
          <w:szCs w:val="22"/>
          <w:lang w:val="sr-Cyrl-CS"/>
        </w:rPr>
        <w:tab/>
      </w:r>
    </w:p>
    <w:p w:rsidR="008C5CF8" w:rsidRPr="002604D6" w:rsidRDefault="008C5CF8" w:rsidP="008C5CF8">
      <w:pPr>
        <w:ind w:firstLine="720"/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>-  уверење о држављанству, не старије од 6 месеци, оригинал или оверену фотокопију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 xml:space="preserve">            - извод из матичне књиге рођених, оригинал или фотокопију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</w:r>
    </w:p>
    <w:p w:rsidR="008C5CF8" w:rsidRPr="002604D6" w:rsidRDefault="008C5CF8" w:rsidP="008C5CF8">
      <w:pPr>
        <w:ind w:firstLine="720"/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>- уверење МУП-а- из казнене евиденције о неосуђиваности кандидата, оригинал</w:t>
      </w:r>
    </w:p>
    <w:p w:rsidR="008C5CF8" w:rsidRPr="002604D6" w:rsidRDefault="008C5CF8" w:rsidP="008C5CF8">
      <w:pPr>
        <w:spacing w:before="100" w:beforeAutospacing="1" w:after="100" w:afterAutospacing="1"/>
        <w:ind w:left="360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  <w:t xml:space="preserve">- оригинал или оверену фотокопију дипломе или уверења о стеченој стручној спреми </w:t>
      </w:r>
    </w:p>
    <w:p w:rsidR="008C5CF8" w:rsidRPr="002604D6" w:rsidRDefault="008C5CF8" w:rsidP="008C5CF8">
      <w:pPr>
        <w:ind w:left="720"/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>- потврда одговарајуће високошколске установе да је кандидат положио испит из српског језика (само кандидати који образовање нису стекли на српском језику).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>Доказ о испуњености услова у погледу психичке, физичке и здравствене способности кандидат који буде изабран доставља пре закључења уговора о раду.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</w:r>
      <w:r w:rsidRPr="002604D6">
        <w:rPr>
          <w:sz w:val="22"/>
          <w:szCs w:val="22"/>
          <w:lang w:val="sr-Cyrl-CS"/>
        </w:rPr>
        <w:tab/>
      </w:r>
      <w:r w:rsidRPr="002604D6">
        <w:rPr>
          <w:sz w:val="22"/>
          <w:szCs w:val="22"/>
          <w:lang w:val="sr-Cyrl-CS"/>
        </w:rPr>
        <w:tab/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  <w:t>Рок за пријављивање на конкурс је 8 дана од дана објављивања конкурса.</w:t>
      </w:r>
      <w:r w:rsidRPr="002604D6">
        <w:rPr>
          <w:sz w:val="22"/>
          <w:szCs w:val="22"/>
          <w:lang w:val="sr-Cyrl-CS"/>
        </w:rPr>
        <w:tab/>
      </w:r>
    </w:p>
    <w:p w:rsidR="008C5CF8" w:rsidRPr="002604D6" w:rsidRDefault="008C5CF8" w:rsidP="008C5CF8">
      <w:pPr>
        <w:ind w:firstLine="720"/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>Неблаговремене  и непотпуне  пријаве неће се узети у разматрање.</w:t>
      </w:r>
      <w:r w:rsidRPr="002604D6">
        <w:rPr>
          <w:sz w:val="22"/>
          <w:szCs w:val="22"/>
          <w:lang w:val="sr-Cyrl-CS"/>
        </w:rPr>
        <w:tab/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  <w:t>Пријаве достављати на адресу ОШ „</w:t>
      </w:r>
      <w:r w:rsidR="001330A7" w:rsidRPr="002604D6">
        <w:rPr>
          <w:sz w:val="22"/>
          <w:szCs w:val="22"/>
          <w:lang w:val="sr-Cyrl-CS"/>
        </w:rPr>
        <w:t xml:space="preserve">Кнез Лазар </w:t>
      </w:r>
      <w:r w:rsidRPr="002604D6">
        <w:rPr>
          <w:sz w:val="22"/>
          <w:szCs w:val="22"/>
          <w:lang w:val="sr-Cyrl-CS"/>
        </w:rPr>
        <w:t xml:space="preserve">“ </w:t>
      </w:r>
      <w:r w:rsidR="001330A7" w:rsidRPr="002604D6">
        <w:rPr>
          <w:sz w:val="22"/>
          <w:szCs w:val="22"/>
          <w:lang w:val="sr-Cyrl-CS"/>
        </w:rPr>
        <w:t>Велики Купци</w:t>
      </w:r>
      <w:r w:rsidRPr="002604D6">
        <w:rPr>
          <w:sz w:val="22"/>
          <w:szCs w:val="22"/>
          <w:lang w:val="sr-Cyrl-CS"/>
        </w:rPr>
        <w:t xml:space="preserve">, 37 </w:t>
      </w:r>
      <w:r w:rsidR="001330A7" w:rsidRPr="002604D6">
        <w:rPr>
          <w:sz w:val="22"/>
          <w:szCs w:val="22"/>
          <w:lang w:val="sr-Cyrl-CS"/>
        </w:rPr>
        <w:t>222</w:t>
      </w:r>
      <w:r w:rsidRPr="002604D6">
        <w:rPr>
          <w:sz w:val="22"/>
          <w:szCs w:val="22"/>
          <w:lang w:val="sr-Cyrl-CS"/>
        </w:rPr>
        <w:t xml:space="preserve"> </w:t>
      </w:r>
      <w:r w:rsidR="001330A7" w:rsidRPr="002604D6">
        <w:rPr>
          <w:sz w:val="22"/>
          <w:szCs w:val="22"/>
          <w:lang w:val="sr-Cyrl-CS"/>
        </w:rPr>
        <w:t>Купци</w:t>
      </w:r>
      <w:r w:rsidRPr="002604D6">
        <w:rPr>
          <w:sz w:val="22"/>
          <w:szCs w:val="22"/>
          <w:lang w:val="sr-Cyrl-CS"/>
        </w:rPr>
        <w:t>,  лично или поштом.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ab/>
        <w:t>Ближе информације о конкурсу могу се добити на телефон 037/</w:t>
      </w:r>
      <w:r w:rsidR="001330A7" w:rsidRPr="002604D6">
        <w:rPr>
          <w:sz w:val="22"/>
          <w:szCs w:val="22"/>
          <w:lang w:val="sr-Cyrl-CS"/>
        </w:rPr>
        <w:t>884</w:t>
      </w:r>
      <w:r w:rsidRPr="002604D6">
        <w:rPr>
          <w:sz w:val="22"/>
          <w:szCs w:val="22"/>
          <w:lang w:val="sr-Cyrl-CS"/>
        </w:rPr>
        <w:t>-</w:t>
      </w:r>
      <w:r w:rsidR="001330A7" w:rsidRPr="002604D6">
        <w:rPr>
          <w:sz w:val="22"/>
          <w:szCs w:val="22"/>
          <w:lang w:val="sr-Cyrl-CS"/>
        </w:rPr>
        <w:t>105</w:t>
      </w:r>
      <w:r w:rsidRPr="002604D6">
        <w:rPr>
          <w:sz w:val="22"/>
          <w:szCs w:val="22"/>
          <w:lang w:val="sr-Cyrl-CS"/>
        </w:rPr>
        <w:t>.</w:t>
      </w: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</w:p>
    <w:p w:rsidR="008C5CF8" w:rsidRPr="002604D6" w:rsidRDefault="008C5CF8" w:rsidP="008C5CF8">
      <w:pPr>
        <w:jc w:val="both"/>
        <w:rPr>
          <w:sz w:val="22"/>
          <w:szCs w:val="22"/>
          <w:lang w:val="sr-Cyrl-CS"/>
        </w:rPr>
      </w:pPr>
    </w:p>
    <w:p w:rsidR="008C5CF8" w:rsidRPr="002604D6" w:rsidRDefault="008C5CF8" w:rsidP="008C5CF8">
      <w:pPr>
        <w:ind w:left="5940"/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 xml:space="preserve">                   </w:t>
      </w:r>
      <w:r w:rsidR="001330A7" w:rsidRPr="002604D6">
        <w:rPr>
          <w:sz w:val="22"/>
          <w:szCs w:val="22"/>
          <w:lang w:val="sr-Cyrl-CS"/>
        </w:rPr>
        <w:t>Д</w:t>
      </w:r>
      <w:r w:rsidRPr="002604D6">
        <w:rPr>
          <w:sz w:val="22"/>
          <w:szCs w:val="22"/>
          <w:lang w:val="sr-Cyrl-CS"/>
        </w:rPr>
        <w:t>иректор школе</w:t>
      </w:r>
    </w:p>
    <w:p w:rsidR="008C5CF8" w:rsidRPr="002604D6" w:rsidRDefault="008C5CF8" w:rsidP="008C5CF8">
      <w:pPr>
        <w:ind w:left="5940"/>
        <w:jc w:val="both"/>
        <w:rPr>
          <w:sz w:val="22"/>
          <w:szCs w:val="22"/>
          <w:lang w:val="sr-Cyrl-CS"/>
        </w:rPr>
      </w:pPr>
      <w:r w:rsidRPr="002604D6">
        <w:rPr>
          <w:sz w:val="22"/>
          <w:szCs w:val="22"/>
          <w:lang w:val="sr-Cyrl-CS"/>
        </w:rPr>
        <w:t>_____________________________</w:t>
      </w:r>
    </w:p>
    <w:p w:rsidR="00091747" w:rsidRPr="002604D6" w:rsidRDefault="008C5CF8" w:rsidP="008C5CF8">
      <w:pPr>
        <w:rPr>
          <w:sz w:val="22"/>
          <w:szCs w:val="22"/>
        </w:rPr>
      </w:pPr>
      <w:r w:rsidRPr="002604D6">
        <w:rPr>
          <w:sz w:val="22"/>
          <w:szCs w:val="22"/>
          <w:lang w:val="sr-Cyrl-CS"/>
        </w:rPr>
        <w:t xml:space="preserve">             </w:t>
      </w:r>
      <w:r w:rsidR="001330A7" w:rsidRPr="002604D6">
        <w:rPr>
          <w:sz w:val="22"/>
          <w:szCs w:val="22"/>
          <w:lang w:val="sr-Cyrl-CS"/>
        </w:rPr>
        <w:tab/>
      </w:r>
      <w:r w:rsidR="001330A7" w:rsidRPr="002604D6">
        <w:rPr>
          <w:sz w:val="22"/>
          <w:szCs w:val="22"/>
          <w:lang w:val="sr-Cyrl-CS"/>
        </w:rPr>
        <w:tab/>
      </w:r>
      <w:r w:rsidR="001330A7" w:rsidRPr="002604D6">
        <w:rPr>
          <w:sz w:val="22"/>
          <w:szCs w:val="22"/>
          <w:lang w:val="sr-Cyrl-CS"/>
        </w:rPr>
        <w:tab/>
      </w:r>
      <w:r w:rsidR="001330A7" w:rsidRPr="002604D6">
        <w:rPr>
          <w:sz w:val="22"/>
          <w:szCs w:val="22"/>
          <w:lang w:val="sr-Cyrl-CS"/>
        </w:rPr>
        <w:tab/>
      </w:r>
      <w:r w:rsidR="001330A7" w:rsidRPr="002604D6">
        <w:rPr>
          <w:sz w:val="22"/>
          <w:szCs w:val="22"/>
          <w:lang w:val="sr-Cyrl-CS"/>
        </w:rPr>
        <w:tab/>
      </w:r>
      <w:r w:rsidR="001330A7" w:rsidRPr="002604D6">
        <w:rPr>
          <w:sz w:val="22"/>
          <w:szCs w:val="22"/>
          <w:lang w:val="sr-Cyrl-CS"/>
        </w:rPr>
        <w:tab/>
      </w:r>
      <w:r w:rsidR="001330A7" w:rsidRPr="002604D6">
        <w:rPr>
          <w:sz w:val="22"/>
          <w:szCs w:val="22"/>
          <w:lang w:val="sr-Cyrl-CS"/>
        </w:rPr>
        <w:tab/>
        <w:t xml:space="preserve">           </w:t>
      </w:r>
      <w:r w:rsidR="002604D6">
        <w:rPr>
          <w:sz w:val="22"/>
          <w:szCs w:val="22"/>
          <w:lang w:val="sr-Cyrl-CS"/>
        </w:rPr>
        <w:t xml:space="preserve">                    </w:t>
      </w:r>
      <w:r w:rsidR="001330A7" w:rsidRPr="002604D6">
        <w:rPr>
          <w:sz w:val="22"/>
          <w:szCs w:val="22"/>
          <w:lang w:val="sr-Cyrl-CS"/>
        </w:rPr>
        <w:t xml:space="preserve">    Владан Крпић</w:t>
      </w:r>
    </w:p>
    <w:sectPr w:rsidR="00091747" w:rsidRPr="002604D6" w:rsidSect="000D0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425" w:bottom="1440" w:left="1134" w:header="794" w:footer="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1C" w:rsidRDefault="004C091C" w:rsidP="0087742E">
      <w:r>
        <w:separator/>
      </w:r>
    </w:p>
  </w:endnote>
  <w:endnote w:type="continuationSeparator" w:id="0">
    <w:p w:rsidR="004C091C" w:rsidRDefault="004C091C" w:rsidP="00877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thern YU">
    <w:charset w:val="00"/>
    <w:family w:val="swiss"/>
    <w:pitch w:val="variable"/>
    <w:sig w:usb0="00000003" w:usb1="00000000" w:usb2="00000000" w:usb3="00000000" w:csb0="00000001" w:csb1="00000000"/>
  </w:font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91" w:rsidRDefault="00E851DD" w:rsidP="0008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3D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3D91" w:rsidRDefault="00E93D91" w:rsidP="000879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91" w:rsidRDefault="00E851DD" w:rsidP="0008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3D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4D6">
      <w:rPr>
        <w:rStyle w:val="PageNumber"/>
        <w:noProof/>
      </w:rPr>
      <w:t>2</w:t>
    </w:r>
    <w:r>
      <w:rPr>
        <w:rStyle w:val="PageNumber"/>
      </w:rPr>
      <w:fldChar w:fldCharType="end"/>
    </w:r>
  </w:p>
  <w:p w:rsidR="00E93D91" w:rsidRDefault="00E93D91" w:rsidP="000879CC">
    <w:pPr>
      <w:pStyle w:val="Footer"/>
      <w:pBdr>
        <w:top w:val="thinThickSmallGap" w:sz="24" w:space="1" w:color="622423"/>
      </w:pBdr>
      <w:tabs>
        <w:tab w:val="right" w:pos="8758"/>
      </w:tabs>
      <w:ind w:right="360"/>
      <w:rPr>
        <w:rFonts w:ascii="Cambria" w:hAnsi="Cambria"/>
      </w:rPr>
    </w:pPr>
    <w:r>
      <w:rPr>
        <w:rFonts w:ascii="Cambria" w:hAnsi="Cambria"/>
      </w:rPr>
      <w:tab/>
      <w:t xml:space="preserve"> </w:t>
    </w:r>
  </w:p>
  <w:p w:rsidR="00E93D91" w:rsidRPr="00AE25D1" w:rsidRDefault="00E93D91" w:rsidP="000879CC">
    <w:pPr>
      <w:pStyle w:val="Footer"/>
      <w:ind w:right="360"/>
      <w:jc w:val="center"/>
      <w:rPr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32" w:rsidRDefault="00A04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1C" w:rsidRDefault="004C091C" w:rsidP="0087742E">
      <w:r>
        <w:separator/>
      </w:r>
    </w:p>
  </w:footnote>
  <w:footnote w:type="continuationSeparator" w:id="0">
    <w:p w:rsidR="004C091C" w:rsidRDefault="004C091C" w:rsidP="00877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32" w:rsidRDefault="00A04A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886"/>
      <w:gridCol w:w="7692"/>
    </w:tblGrid>
    <w:tr w:rsidR="00E93D91" w:rsidTr="000879CC">
      <w:tc>
        <w:tcPr>
          <w:tcW w:w="1364" w:type="pct"/>
          <w:tcBorders>
            <w:right w:val="single" w:sz="18" w:space="0" w:color="B83D68" w:themeColor="accent1"/>
          </w:tcBorders>
        </w:tcPr>
        <w:p w:rsidR="00E93D91" w:rsidRDefault="00E93D91" w:rsidP="000879C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162560</wp:posOffset>
                </wp:positionV>
                <wp:extent cx="1095375" cy="1095375"/>
                <wp:effectExtent l="19050" t="0" r="9525" b="0"/>
                <wp:wrapNone/>
                <wp:docPr id="3" name="Picture 1" descr="novi ljubica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 ljubica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  <w:sz w:val="24"/>
            <w:szCs w:val="20"/>
          </w:rPr>
          <w:alias w:val="Title"/>
          <w:id w:val="941799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636" w:type="pct"/>
              <w:tcBorders>
                <w:left w:val="single" w:sz="18" w:space="0" w:color="B83D68" w:themeColor="accent1"/>
              </w:tcBorders>
            </w:tcPr>
            <w:p w:rsidR="00E93D91" w:rsidRPr="007B2371" w:rsidRDefault="00716433" w:rsidP="000879CC">
              <w:pPr>
                <w:pStyle w:val="Header"/>
                <w:rPr>
                  <w:rFonts w:asciiTheme="minorHAnsi" w:eastAsiaTheme="majorEastAsia" w:hAnsiTheme="minorHAnsi" w:cstheme="majorBidi"/>
                  <w:color w:val="B83D68" w:themeColor="accent1"/>
                  <w:sz w:val="24"/>
                  <w:szCs w:val="24"/>
                </w:rPr>
              </w:pPr>
              <w:r>
                <w:rPr>
                  <w:b/>
                  <w:sz w:val="24"/>
                  <w:szCs w:val="20"/>
                </w:rPr>
                <w:t>Основна школа   ,,Кнез  Лазар''                                                                                                37222  Велики Купци                                                                                                                              тел: 037/884-105; факс: 037/885-050                                                                                                       е-mail: skolakupci@gmail.com</w:t>
              </w:r>
              <w:r>
                <w:rPr>
                  <w:b/>
                  <w:sz w:val="24"/>
                  <w:szCs w:val="20"/>
                </w:rPr>
                <w:tab/>
                <w:t xml:space="preserve">              www.skolakupci.edu.rs</w:t>
              </w:r>
            </w:p>
          </w:tc>
        </w:sdtContent>
      </w:sdt>
    </w:tr>
  </w:tbl>
  <w:p w:rsidR="00E93D91" w:rsidRPr="0058326C" w:rsidRDefault="00E93D91" w:rsidP="005832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32" w:rsidRDefault="00A04A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8FA"/>
    <w:multiLevelType w:val="hybridMultilevel"/>
    <w:tmpl w:val="6BEE24E0"/>
    <w:lvl w:ilvl="0" w:tplc="35CC3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E1DE0"/>
    <w:multiLevelType w:val="hybridMultilevel"/>
    <w:tmpl w:val="56DE1C3A"/>
    <w:lvl w:ilvl="0" w:tplc="7CECF980">
      <w:numFmt w:val="bullet"/>
      <w:lvlText w:val="-"/>
      <w:lvlJc w:val="left"/>
      <w:pPr>
        <w:ind w:left="-2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">
    <w:nsid w:val="10D85D71"/>
    <w:multiLevelType w:val="multilevel"/>
    <w:tmpl w:val="8C5E8CFC"/>
    <w:styleLink w:val="Style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ABC44C3"/>
    <w:multiLevelType w:val="multilevel"/>
    <w:tmpl w:val="DD664E9A"/>
    <w:styleLink w:val="Styl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B6D5489"/>
    <w:multiLevelType w:val="hybridMultilevel"/>
    <w:tmpl w:val="C54452A8"/>
    <w:lvl w:ilvl="0" w:tplc="2FCE6352">
      <w:start w:val="5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>
    <w:nsid w:val="1D08730D"/>
    <w:multiLevelType w:val="hybridMultilevel"/>
    <w:tmpl w:val="784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1D83"/>
    <w:multiLevelType w:val="hybridMultilevel"/>
    <w:tmpl w:val="CC268AC0"/>
    <w:lvl w:ilvl="0" w:tplc="88BAE74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C4651"/>
    <w:multiLevelType w:val="hybridMultilevel"/>
    <w:tmpl w:val="F95E2278"/>
    <w:lvl w:ilvl="0" w:tplc="D11A4CEE">
      <w:start w:val="1"/>
      <w:numFmt w:val="decimal"/>
      <w:pStyle w:val="glavninaslovi1-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A4E8A"/>
    <w:multiLevelType w:val="hybridMultilevel"/>
    <w:tmpl w:val="8564D00A"/>
    <w:lvl w:ilvl="0" w:tplc="D55CC1AC">
      <w:start w:val="1"/>
      <w:numFmt w:val="decimal"/>
      <w:pStyle w:val="podpodnaslovi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7507D8B"/>
    <w:multiLevelType w:val="hybridMultilevel"/>
    <w:tmpl w:val="5D3AE5BE"/>
    <w:lvl w:ilvl="0" w:tplc="44C0EF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03"/>
        </w:tabs>
        <w:ind w:left="9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</w:lvl>
  </w:abstractNum>
  <w:abstractNum w:abstractNumId="10">
    <w:nsid w:val="4CD8441A"/>
    <w:multiLevelType w:val="hybridMultilevel"/>
    <w:tmpl w:val="5D586AC4"/>
    <w:lvl w:ilvl="0" w:tplc="11AEACF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53215120"/>
    <w:multiLevelType w:val="hybridMultilevel"/>
    <w:tmpl w:val="D38C29FE"/>
    <w:lvl w:ilvl="0" w:tplc="579C756A">
      <w:start w:val="1"/>
      <w:numFmt w:val="decimal"/>
      <w:pStyle w:val="podnaslovi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473A7B"/>
    <w:multiLevelType w:val="hybridMultilevel"/>
    <w:tmpl w:val="0F160190"/>
    <w:lvl w:ilvl="0" w:tplc="0F00F8D8">
      <w:numFmt w:val="bullet"/>
      <w:lvlText w:val="-"/>
      <w:lvlJc w:val="left"/>
      <w:pPr>
        <w:ind w:left="35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645F5671"/>
    <w:multiLevelType w:val="singleLevel"/>
    <w:tmpl w:val="D980A8CC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4">
    <w:nsid w:val="764C0B1E"/>
    <w:multiLevelType w:val="hybridMultilevel"/>
    <w:tmpl w:val="64FC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E2AE6"/>
    <w:multiLevelType w:val="hybridMultilevel"/>
    <w:tmpl w:val="C9766BAE"/>
    <w:lvl w:ilvl="0" w:tplc="9BACA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ECC24AB"/>
    <w:multiLevelType w:val="hybridMultilevel"/>
    <w:tmpl w:val="EF16B772"/>
    <w:lvl w:ilvl="0" w:tplc="CF1AA64E">
      <w:start w:val="1"/>
      <w:numFmt w:val="bullet"/>
      <w:pStyle w:val="Teze"/>
      <w:lvlText w:val=""/>
      <w:lvlJc w:val="left"/>
      <w:pPr>
        <w:tabs>
          <w:tab w:val="num" w:pos="2444"/>
        </w:tabs>
        <w:ind w:left="14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9"/>
  </w:num>
  <w:num w:numId="1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477186"/>
  </w:hdrShapeDefaults>
  <w:footnotePr>
    <w:footnote w:id="-1"/>
    <w:footnote w:id="0"/>
  </w:footnotePr>
  <w:endnotePr>
    <w:endnote w:id="-1"/>
    <w:endnote w:id="0"/>
  </w:endnotePr>
  <w:compat/>
  <w:rsids>
    <w:rsidRoot w:val="0087742E"/>
    <w:rsid w:val="0000009A"/>
    <w:rsid w:val="00000AD6"/>
    <w:rsid w:val="000100B1"/>
    <w:rsid w:val="000103EE"/>
    <w:rsid w:val="000121AD"/>
    <w:rsid w:val="000123D1"/>
    <w:rsid w:val="00012760"/>
    <w:rsid w:val="00012C4C"/>
    <w:rsid w:val="000139EA"/>
    <w:rsid w:val="00015E97"/>
    <w:rsid w:val="00020AC3"/>
    <w:rsid w:val="00020DCA"/>
    <w:rsid w:val="00027F85"/>
    <w:rsid w:val="00034356"/>
    <w:rsid w:val="00034AEC"/>
    <w:rsid w:val="0004357E"/>
    <w:rsid w:val="00044D05"/>
    <w:rsid w:val="0005160B"/>
    <w:rsid w:val="00052129"/>
    <w:rsid w:val="000530CD"/>
    <w:rsid w:val="00057480"/>
    <w:rsid w:val="000629EB"/>
    <w:rsid w:val="00073917"/>
    <w:rsid w:val="00077537"/>
    <w:rsid w:val="000876B9"/>
    <w:rsid w:val="0008776D"/>
    <w:rsid w:val="00087919"/>
    <w:rsid w:val="000879CC"/>
    <w:rsid w:val="000903D2"/>
    <w:rsid w:val="00091747"/>
    <w:rsid w:val="00092EEA"/>
    <w:rsid w:val="00096DA0"/>
    <w:rsid w:val="000A3BE7"/>
    <w:rsid w:val="000A7CC4"/>
    <w:rsid w:val="000B0440"/>
    <w:rsid w:val="000B26E4"/>
    <w:rsid w:val="000B2FC4"/>
    <w:rsid w:val="000B5311"/>
    <w:rsid w:val="000B58B5"/>
    <w:rsid w:val="000C1C2D"/>
    <w:rsid w:val="000C5DF3"/>
    <w:rsid w:val="000D0A23"/>
    <w:rsid w:val="000D211C"/>
    <w:rsid w:val="000D2934"/>
    <w:rsid w:val="000D2E0A"/>
    <w:rsid w:val="000D313B"/>
    <w:rsid w:val="000D3AE0"/>
    <w:rsid w:val="000D477C"/>
    <w:rsid w:val="000E07D6"/>
    <w:rsid w:val="000E09E4"/>
    <w:rsid w:val="000E0E75"/>
    <w:rsid w:val="000E1DB8"/>
    <w:rsid w:val="000E23F9"/>
    <w:rsid w:val="000E26CE"/>
    <w:rsid w:val="000E2CB3"/>
    <w:rsid w:val="000E3C1A"/>
    <w:rsid w:val="000E6656"/>
    <w:rsid w:val="000F19BD"/>
    <w:rsid w:val="000F23CE"/>
    <w:rsid w:val="000F6D8D"/>
    <w:rsid w:val="000F7652"/>
    <w:rsid w:val="00100E47"/>
    <w:rsid w:val="00103507"/>
    <w:rsid w:val="001112A7"/>
    <w:rsid w:val="00111F2D"/>
    <w:rsid w:val="0011220C"/>
    <w:rsid w:val="001131AD"/>
    <w:rsid w:val="0011361F"/>
    <w:rsid w:val="00113BA2"/>
    <w:rsid w:val="0011626C"/>
    <w:rsid w:val="001228D0"/>
    <w:rsid w:val="001241E1"/>
    <w:rsid w:val="00126DD0"/>
    <w:rsid w:val="0013004C"/>
    <w:rsid w:val="00131039"/>
    <w:rsid w:val="001330A7"/>
    <w:rsid w:val="0013729D"/>
    <w:rsid w:val="00140DB6"/>
    <w:rsid w:val="001564B7"/>
    <w:rsid w:val="00156DA4"/>
    <w:rsid w:val="00164AC8"/>
    <w:rsid w:val="00167E2C"/>
    <w:rsid w:val="00173B36"/>
    <w:rsid w:val="00173B80"/>
    <w:rsid w:val="00173C39"/>
    <w:rsid w:val="00177803"/>
    <w:rsid w:val="00182094"/>
    <w:rsid w:val="001833BB"/>
    <w:rsid w:val="00184371"/>
    <w:rsid w:val="00184C90"/>
    <w:rsid w:val="001873E9"/>
    <w:rsid w:val="00190C9D"/>
    <w:rsid w:val="001948A9"/>
    <w:rsid w:val="0019534F"/>
    <w:rsid w:val="001A1599"/>
    <w:rsid w:val="001A30A7"/>
    <w:rsid w:val="001A321F"/>
    <w:rsid w:val="001A3270"/>
    <w:rsid w:val="001A4706"/>
    <w:rsid w:val="001A60FB"/>
    <w:rsid w:val="001B314A"/>
    <w:rsid w:val="001B4577"/>
    <w:rsid w:val="001B771F"/>
    <w:rsid w:val="001B77AC"/>
    <w:rsid w:val="001C6C55"/>
    <w:rsid w:val="001D0531"/>
    <w:rsid w:val="001D1BA3"/>
    <w:rsid w:val="001D4D8D"/>
    <w:rsid w:val="001D51EA"/>
    <w:rsid w:val="001F061B"/>
    <w:rsid w:val="001F2480"/>
    <w:rsid w:val="001F42A1"/>
    <w:rsid w:val="001F4F8B"/>
    <w:rsid w:val="00210670"/>
    <w:rsid w:val="00212DA5"/>
    <w:rsid w:val="00213713"/>
    <w:rsid w:val="00214C40"/>
    <w:rsid w:val="002159F6"/>
    <w:rsid w:val="002204EA"/>
    <w:rsid w:val="00222A46"/>
    <w:rsid w:val="00222CC7"/>
    <w:rsid w:val="00223556"/>
    <w:rsid w:val="00225937"/>
    <w:rsid w:val="0022597A"/>
    <w:rsid w:val="002279DD"/>
    <w:rsid w:val="00232FBE"/>
    <w:rsid w:val="002340F2"/>
    <w:rsid w:val="002350F2"/>
    <w:rsid w:val="00237816"/>
    <w:rsid w:val="00241300"/>
    <w:rsid w:val="002439E9"/>
    <w:rsid w:val="0024425A"/>
    <w:rsid w:val="002447FB"/>
    <w:rsid w:val="00245CF9"/>
    <w:rsid w:val="0024760E"/>
    <w:rsid w:val="0025192E"/>
    <w:rsid w:val="002536C3"/>
    <w:rsid w:val="002579AD"/>
    <w:rsid w:val="00257A84"/>
    <w:rsid w:val="002604D6"/>
    <w:rsid w:val="00263F0A"/>
    <w:rsid w:val="00265C79"/>
    <w:rsid w:val="00266377"/>
    <w:rsid w:val="0027297E"/>
    <w:rsid w:val="002747BB"/>
    <w:rsid w:val="0028738D"/>
    <w:rsid w:val="002A015F"/>
    <w:rsid w:val="002A0CD3"/>
    <w:rsid w:val="002A7771"/>
    <w:rsid w:val="002B206E"/>
    <w:rsid w:val="002B2EC5"/>
    <w:rsid w:val="002B5F7C"/>
    <w:rsid w:val="002C1D5E"/>
    <w:rsid w:val="002C638A"/>
    <w:rsid w:val="002D0B4F"/>
    <w:rsid w:val="002D28E5"/>
    <w:rsid w:val="002D459B"/>
    <w:rsid w:val="002D4B18"/>
    <w:rsid w:val="002D648C"/>
    <w:rsid w:val="002E2C40"/>
    <w:rsid w:val="002E38FB"/>
    <w:rsid w:val="002E7F57"/>
    <w:rsid w:val="002F0B89"/>
    <w:rsid w:val="002F2DAD"/>
    <w:rsid w:val="002F45D3"/>
    <w:rsid w:val="002F5393"/>
    <w:rsid w:val="003007ED"/>
    <w:rsid w:val="00302C92"/>
    <w:rsid w:val="0030417E"/>
    <w:rsid w:val="003060F6"/>
    <w:rsid w:val="003061D1"/>
    <w:rsid w:val="003071A3"/>
    <w:rsid w:val="00310B52"/>
    <w:rsid w:val="00314327"/>
    <w:rsid w:val="003164D1"/>
    <w:rsid w:val="003165C6"/>
    <w:rsid w:val="00316611"/>
    <w:rsid w:val="0031777D"/>
    <w:rsid w:val="0032595A"/>
    <w:rsid w:val="003318EF"/>
    <w:rsid w:val="00341623"/>
    <w:rsid w:val="0034733B"/>
    <w:rsid w:val="00350F9A"/>
    <w:rsid w:val="003511D3"/>
    <w:rsid w:val="00351384"/>
    <w:rsid w:val="00352E80"/>
    <w:rsid w:val="00353DC4"/>
    <w:rsid w:val="00356C92"/>
    <w:rsid w:val="003604B0"/>
    <w:rsid w:val="003607A3"/>
    <w:rsid w:val="00362A36"/>
    <w:rsid w:val="00363A4B"/>
    <w:rsid w:val="00364BD2"/>
    <w:rsid w:val="0036561D"/>
    <w:rsid w:val="00367D42"/>
    <w:rsid w:val="00370C3E"/>
    <w:rsid w:val="003711D1"/>
    <w:rsid w:val="003755A1"/>
    <w:rsid w:val="00381F3E"/>
    <w:rsid w:val="003824B2"/>
    <w:rsid w:val="003854D7"/>
    <w:rsid w:val="00391B05"/>
    <w:rsid w:val="003A4D87"/>
    <w:rsid w:val="003B3268"/>
    <w:rsid w:val="003B5B94"/>
    <w:rsid w:val="003C3550"/>
    <w:rsid w:val="003C643D"/>
    <w:rsid w:val="003C6FF8"/>
    <w:rsid w:val="003D4129"/>
    <w:rsid w:val="003D49A2"/>
    <w:rsid w:val="003D4BED"/>
    <w:rsid w:val="003D5B25"/>
    <w:rsid w:val="003D60AF"/>
    <w:rsid w:val="003E1405"/>
    <w:rsid w:val="003F0437"/>
    <w:rsid w:val="003F1D4A"/>
    <w:rsid w:val="003F2348"/>
    <w:rsid w:val="003F2BF1"/>
    <w:rsid w:val="003F470F"/>
    <w:rsid w:val="0040235D"/>
    <w:rsid w:val="00402389"/>
    <w:rsid w:val="004068A8"/>
    <w:rsid w:val="0040694A"/>
    <w:rsid w:val="00406A9A"/>
    <w:rsid w:val="0041225E"/>
    <w:rsid w:val="00412A14"/>
    <w:rsid w:val="00412A57"/>
    <w:rsid w:val="004141D4"/>
    <w:rsid w:val="004228A1"/>
    <w:rsid w:val="004264FB"/>
    <w:rsid w:val="00430B61"/>
    <w:rsid w:val="00430D46"/>
    <w:rsid w:val="0043476E"/>
    <w:rsid w:val="00440A2D"/>
    <w:rsid w:val="00447D27"/>
    <w:rsid w:val="0045067B"/>
    <w:rsid w:val="004515A6"/>
    <w:rsid w:val="004517AA"/>
    <w:rsid w:val="0045216A"/>
    <w:rsid w:val="00454D4B"/>
    <w:rsid w:val="0046120F"/>
    <w:rsid w:val="004618BD"/>
    <w:rsid w:val="00464269"/>
    <w:rsid w:val="004715C6"/>
    <w:rsid w:val="00472CAA"/>
    <w:rsid w:val="0047386E"/>
    <w:rsid w:val="00477D70"/>
    <w:rsid w:val="00485CBB"/>
    <w:rsid w:val="0048759A"/>
    <w:rsid w:val="00492C88"/>
    <w:rsid w:val="004935EA"/>
    <w:rsid w:val="004946AB"/>
    <w:rsid w:val="0049470E"/>
    <w:rsid w:val="004955C6"/>
    <w:rsid w:val="004A54E2"/>
    <w:rsid w:val="004A5B96"/>
    <w:rsid w:val="004B1DEB"/>
    <w:rsid w:val="004B5E0F"/>
    <w:rsid w:val="004B60E6"/>
    <w:rsid w:val="004C091C"/>
    <w:rsid w:val="004C510D"/>
    <w:rsid w:val="004C53E1"/>
    <w:rsid w:val="004D179B"/>
    <w:rsid w:val="004E3A98"/>
    <w:rsid w:val="004E637B"/>
    <w:rsid w:val="004E7460"/>
    <w:rsid w:val="004E7485"/>
    <w:rsid w:val="004F32BE"/>
    <w:rsid w:val="004F3DFC"/>
    <w:rsid w:val="004F5913"/>
    <w:rsid w:val="004F6698"/>
    <w:rsid w:val="005005BA"/>
    <w:rsid w:val="00510F68"/>
    <w:rsid w:val="005122F8"/>
    <w:rsid w:val="00512FB0"/>
    <w:rsid w:val="0051639C"/>
    <w:rsid w:val="00517144"/>
    <w:rsid w:val="00517AC7"/>
    <w:rsid w:val="00523A4F"/>
    <w:rsid w:val="00524636"/>
    <w:rsid w:val="00525DEA"/>
    <w:rsid w:val="00530526"/>
    <w:rsid w:val="00533BA3"/>
    <w:rsid w:val="0055533F"/>
    <w:rsid w:val="00555724"/>
    <w:rsid w:val="00556663"/>
    <w:rsid w:val="005661E0"/>
    <w:rsid w:val="0056624E"/>
    <w:rsid w:val="00574089"/>
    <w:rsid w:val="0057691D"/>
    <w:rsid w:val="00581DFD"/>
    <w:rsid w:val="005828CB"/>
    <w:rsid w:val="0058326C"/>
    <w:rsid w:val="00584D0B"/>
    <w:rsid w:val="00586387"/>
    <w:rsid w:val="00586983"/>
    <w:rsid w:val="005916B9"/>
    <w:rsid w:val="00594CD1"/>
    <w:rsid w:val="005A0675"/>
    <w:rsid w:val="005A121C"/>
    <w:rsid w:val="005A145D"/>
    <w:rsid w:val="005A34B8"/>
    <w:rsid w:val="005A359E"/>
    <w:rsid w:val="005A7465"/>
    <w:rsid w:val="005B2657"/>
    <w:rsid w:val="005B35E8"/>
    <w:rsid w:val="005B5AB5"/>
    <w:rsid w:val="005B6610"/>
    <w:rsid w:val="005C0D2A"/>
    <w:rsid w:val="005C0E75"/>
    <w:rsid w:val="005C2674"/>
    <w:rsid w:val="005C459E"/>
    <w:rsid w:val="005C492A"/>
    <w:rsid w:val="005C648C"/>
    <w:rsid w:val="005C65DC"/>
    <w:rsid w:val="005C7809"/>
    <w:rsid w:val="005D1B95"/>
    <w:rsid w:val="005D5979"/>
    <w:rsid w:val="005D66D0"/>
    <w:rsid w:val="005D68E6"/>
    <w:rsid w:val="005E27FB"/>
    <w:rsid w:val="005E58C8"/>
    <w:rsid w:val="00603D3A"/>
    <w:rsid w:val="00605EEF"/>
    <w:rsid w:val="006111D8"/>
    <w:rsid w:val="00613AFF"/>
    <w:rsid w:val="00613B36"/>
    <w:rsid w:val="006155F7"/>
    <w:rsid w:val="006204CC"/>
    <w:rsid w:val="0062221F"/>
    <w:rsid w:val="0062355B"/>
    <w:rsid w:val="00627085"/>
    <w:rsid w:val="0063172C"/>
    <w:rsid w:val="00632825"/>
    <w:rsid w:val="006338C2"/>
    <w:rsid w:val="00634257"/>
    <w:rsid w:val="00635DE4"/>
    <w:rsid w:val="00644201"/>
    <w:rsid w:val="00644859"/>
    <w:rsid w:val="006457DB"/>
    <w:rsid w:val="006553F4"/>
    <w:rsid w:val="00655D99"/>
    <w:rsid w:val="0065723F"/>
    <w:rsid w:val="0066090E"/>
    <w:rsid w:val="006712D1"/>
    <w:rsid w:val="00672086"/>
    <w:rsid w:val="00681CAC"/>
    <w:rsid w:val="0068602E"/>
    <w:rsid w:val="006862C5"/>
    <w:rsid w:val="00692669"/>
    <w:rsid w:val="006957D6"/>
    <w:rsid w:val="006A120F"/>
    <w:rsid w:val="006A2828"/>
    <w:rsid w:val="006A304B"/>
    <w:rsid w:val="006A56F0"/>
    <w:rsid w:val="006A5BF1"/>
    <w:rsid w:val="006B43A2"/>
    <w:rsid w:val="006B5EB3"/>
    <w:rsid w:val="006C4E35"/>
    <w:rsid w:val="006D08B7"/>
    <w:rsid w:val="006D13E4"/>
    <w:rsid w:val="006D5553"/>
    <w:rsid w:val="006D5838"/>
    <w:rsid w:val="006D7460"/>
    <w:rsid w:val="006E0391"/>
    <w:rsid w:val="006E081F"/>
    <w:rsid w:val="006E0FF3"/>
    <w:rsid w:val="006E1482"/>
    <w:rsid w:val="006E4902"/>
    <w:rsid w:val="006F033F"/>
    <w:rsid w:val="006F4768"/>
    <w:rsid w:val="006F505C"/>
    <w:rsid w:val="006F6C81"/>
    <w:rsid w:val="006F79AB"/>
    <w:rsid w:val="007045FF"/>
    <w:rsid w:val="00704954"/>
    <w:rsid w:val="00710CE8"/>
    <w:rsid w:val="00710EBD"/>
    <w:rsid w:val="00710FFF"/>
    <w:rsid w:val="007123AE"/>
    <w:rsid w:val="00712E5E"/>
    <w:rsid w:val="00714024"/>
    <w:rsid w:val="00716433"/>
    <w:rsid w:val="00716899"/>
    <w:rsid w:val="00717A69"/>
    <w:rsid w:val="007213E0"/>
    <w:rsid w:val="00723A1F"/>
    <w:rsid w:val="007300FD"/>
    <w:rsid w:val="007308B0"/>
    <w:rsid w:val="00734338"/>
    <w:rsid w:val="007376A2"/>
    <w:rsid w:val="00753C64"/>
    <w:rsid w:val="007625ED"/>
    <w:rsid w:val="00764CC3"/>
    <w:rsid w:val="00765437"/>
    <w:rsid w:val="00767311"/>
    <w:rsid w:val="007708E9"/>
    <w:rsid w:val="007714B9"/>
    <w:rsid w:val="00771CA4"/>
    <w:rsid w:val="00772781"/>
    <w:rsid w:val="00777576"/>
    <w:rsid w:val="00787D77"/>
    <w:rsid w:val="00787E75"/>
    <w:rsid w:val="007901DD"/>
    <w:rsid w:val="00790380"/>
    <w:rsid w:val="00792EA2"/>
    <w:rsid w:val="00793B4F"/>
    <w:rsid w:val="00793EEA"/>
    <w:rsid w:val="007965CC"/>
    <w:rsid w:val="007A23C6"/>
    <w:rsid w:val="007A258B"/>
    <w:rsid w:val="007A3053"/>
    <w:rsid w:val="007A74F6"/>
    <w:rsid w:val="007A783A"/>
    <w:rsid w:val="007B074F"/>
    <w:rsid w:val="007B0E76"/>
    <w:rsid w:val="007B2371"/>
    <w:rsid w:val="007C0952"/>
    <w:rsid w:val="007C1C63"/>
    <w:rsid w:val="007C1D80"/>
    <w:rsid w:val="007C233F"/>
    <w:rsid w:val="007C4E7B"/>
    <w:rsid w:val="007C520D"/>
    <w:rsid w:val="007C5559"/>
    <w:rsid w:val="007D2CA0"/>
    <w:rsid w:val="007D70D4"/>
    <w:rsid w:val="007D7610"/>
    <w:rsid w:val="007D78CC"/>
    <w:rsid w:val="007E2004"/>
    <w:rsid w:val="007E4AC3"/>
    <w:rsid w:val="007E685E"/>
    <w:rsid w:val="007F1106"/>
    <w:rsid w:val="007F1369"/>
    <w:rsid w:val="007F3AEF"/>
    <w:rsid w:val="007F66C3"/>
    <w:rsid w:val="00810E86"/>
    <w:rsid w:val="00812FD8"/>
    <w:rsid w:val="0081437E"/>
    <w:rsid w:val="0081502F"/>
    <w:rsid w:val="0082299D"/>
    <w:rsid w:val="00822E66"/>
    <w:rsid w:val="00822E99"/>
    <w:rsid w:val="008243E3"/>
    <w:rsid w:val="00827BF2"/>
    <w:rsid w:val="008318A1"/>
    <w:rsid w:val="00832965"/>
    <w:rsid w:val="008340F2"/>
    <w:rsid w:val="00834780"/>
    <w:rsid w:val="008348A1"/>
    <w:rsid w:val="00834FDF"/>
    <w:rsid w:val="00836B02"/>
    <w:rsid w:val="0084044D"/>
    <w:rsid w:val="00840867"/>
    <w:rsid w:val="00840A80"/>
    <w:rsid w:val="008525AE"/>
    <w:rsid w:val="0085497C"/>
    <w:rsid w:val="008555A0"/>
    <w:rsid w:val="00856869"/>
    <w:rsid w:val="00862EC4"/>
    <w:rsid w:val="00874ACA"/>
    <w:rsid w:val="00874DD2"/>
    <w:rsid w:val="008753F4"/>
    <w:rsid w:val="0087567A"/>
    <w:rsid w:val="00876E47"/>
    <w:rsid w:val="0087742E"/>
    <w:rsid w:val="00880BDC"/>
    <w:rsid w:val="008818AF"/>
    <w:rsid w:val="00882EBA"/>
    <w:rsid w:val="00884DE7"/>
    <w:rsid w:val="00887786"/>
    <w:rsid w:val="008877C8"/>
    <w:rsid w:val="008911BD"/>
    <w:rsid w:val="0089271D"/>
    <w:rsid w:val="00896497"/>
    <w:rsid w:val="008A5CF8"/>
    <w:rsid w:val="008A7C8A"/>
    <w:rsid w:val="008B0089"/>
    <w:rsid w:val="008B2F8A"/>
    <w:rsid w:val="008B3C58"/>
    <w:rsid w:val="008B4998"/>
    <w:rsid w:val="008B5135"/>
    <w:rsid w:val="008B5FFD"/>
    <w:rsid w:val="008B6321"/>
    <w:rsid w:val="008C2681"/>
    <w:rsid w:val="008C331D"/>
    <w:rsid w:val="008C5CF8"/>
    <w:rsid w:val="008C63BC"/>
    <w:rsid w:val="008C73F7"/>
    <w:rsid w:val="008C7982"/>
    <w:rsid w:val="008D2B41"/>
    <w:rsid w:val="008D2B83"/>
    <w:rsid w:val="008D32F5"/>
    <w:rsid w:val="008D3610"/>
    <w:rsid w:val="008D6AEE"/>
    <w:rsid w:val="008D755A"/>
    <w:rsid w:val="008D7F63"/>
    <w:rsid w:val="008E0037"/>
    <w:rsid w:val="008E2D97"/>
    <w:rsid w:val="008E3FC7"/>
    <w:rsid w:val="008E4E10"/>
    <w:rsid w:val="008F211C"/>
    <w:rsid w:val="008F47B0"/>
    <w:rsid w:val="008F4B7E"/>
    <w:rsid w:val="009032FD"/>
    <w:rsid w:val="00904383"/>
    <w:rsid w:val="00904B71"/>
    <w:rsid w:val="00922F60"/>
    <w:rsid w:val="00936C78"/>
    <w:rsid w:val="00942D4B"/>
    <w:rsid w:val="0095035E"/>
    <w:rsid w:val="00953F8B"/>
    <w:rsid w:val="00954F8C"/>
    <w:rsid w:val="0095515A"/>
    <w:rsid w:val="0096207F"/>
    <w:rsid w:val="009623B2"/>
    <w:rsid w:val="009624AC"/>
    <w:rsid w:val="0096668B"/>
    <w:rsid w:val="0097753A"/>
    <w:rsid w:val="009805BE"/>
    <w:rsid w:val="00985743"/>
    <w:rsid w:val="009865E7"/>
    <w:rsid w:val="00986A2C"/>
    <w:rsid w:val="00992A9F"/>
    <w:rsid w:val="009A2991"/>
    <w:rsid w:val="009A4197"/>
    <w:rsid w:val="009A468D"/>
    <w:rsid w:val="009A6B40"/>
    <w:rsid w:val="009B0E26"/>
    <w:rsid w:val="009B39B7"/>
    <w:rsid w:val="009C2E7E"/>
    <w:rsid w:val="009C7186"/>
    <w:rsid w:val="009D1FB4"/>
    <w:rsid w:val="009E6C97"/>
    <w:rsid w:val="009F2F86"/>
    <w:rsid w:val="009F3441"/>
    <w:rsid w:val="009F3E96"/>
    <w:rsid w:val="009F49C8"/>
    <w:rsid w:val="009F5A7A"/>
    <w:rsid w:val="009F6A6D"/>
    <w:rsid w:val="009F76A1"/>
    <w:rsid w:val="00A00BB1"/>
    <w:rsid w:val="00A04A32"/>
    <w:rsid w:val="00A11D4D"/>
    <w:rsid w:val="00A14277"/>
    <w:rsid w:val="00A15793"/>
    <w:rsid w:val="00A17865"/>
    <w:rsid w:val="00A20856"/>
    <w:rsid w:val="00A212BA"/>
    <w:rsid w:val="00A31A1E"/>
    <w:rsid w:val="00A31CA9"/>
    <w:rsid w:val="00A31E78"/>
    <w:rsid w:val="00A3200D"/>
    <w:rsid w:val="00A35270"/>
    <w:rsid w:val="00A35465"/>
    <w:rsid w:val="00A3643B"/>
    <w:rsid w:val="00A442F1"/>
    <w:rsid w:val="00A453B6"/>
    <w:rsid w:val="00A45927"/>
    <w:rsid w:val="00A46466"/>
    <w:rsid w:val="00A51919"/>
    <w:rsid w:val="00A51ADB"/>
    <w:rsid w:val="00A55A0A"/>
    <w:rsid w:val="00A61F1E"/>
    <w:rsid w:val="00A62B6A"/>
    <w:rsid w:val="00A64077"/>
    <w:rsid w:val="00A7393A"/>
    <w:rsid w:val="00A77C6B"/>
    <w:rsid w:val="00A80B92"/>
    <w:rsid w:val="00A82FF8"/>
    <w:rsid w:val="00A83006"/>
    <w:rsid w:val="00A83533"/>
    <w:rsid w:val="00A8474A"/>
    <w:rsid w:val="00A878A2"/>
    <w:rsid w:val="00A9532B"/>
    <w:rsid w:val="00A95988"/>
    <w:rsid w:val="00A95ECA"/>
    <w:rsid w:val="00A97620"/>
    <w:rsid w:val="00A97CA8"/>
    <w:rsid w:val="00A97FEF"/>
    <w:rsid w:val="00AA2D4A"/>
    <w:rsid w:val="00AA444D"/>
    <w:rsid w:val="00AA5E12"/>
    <w:rsid w:val="00AA6895"/>
    <w:rsid w:val="00AB6032"/>
    <w:rsid w:val="00AB72BB"/>
    <w:rsid w:val="00AC32C7"/>
    <w:rsid w:val="00AC3334"/>
    <w:rsid w:val="00AD7D43"/>
    <w:rsid w:val="00AE569E"/>
    <w:rsid w:val="00AE6F32"/>
    <w:rsid w:val="00AF273F"/>
    <w:rsid w:val="00AF28F7"/>
    <w:rsid w:val="00AF523D"/>
    <w:rsid w:val="00B017BA"/>
    <w:rsid w:val="00B0776C"/>
    <w:rsid w:val="00B1181C"/>
    <w:rsid w:val="00B12098"/>
    <w:rsid w:val="00B13EF9"/>
    <w:rsid w:val="00B153DE"/>
    <w:rsid w:val="00B16D79"/>
    <w:rsid w:val="00B208D0"/>
    <w:rsid w:val="00B2679A"/>
    <w:rsid w:val="00B362FC"/>
    <w:rsid w:val="00B429C4"/>
    <w:rsid w:val="00B43C95"/>
    <w:rsid w:val="00B50DA1"/>
    <w:rsid w:val="00B55DAC"/>
    <w:rsid w:val="00B61241"/>
    <w:rsid w:val="00B624D3"/>
    <w:rsid w:val="00B62B38"/>
    <w:rsid w:val="00B6538E"/>
    <w:rsid w:val="00B67C35"/>
    <w:rsid w:val="00B73C26"/>
    <w:rsid w:val="00B766A8"/>
    <w:rsid w:val="00B7707A"/>
    <w:rsid w:val="00B77DEF"/>
    <w:rsid w:val="00B8023E"/>
    <w:rsid w:val="00B84EC3"/>
    <w:rsid w:val="00B90046"/>
    <w:rsid w:val="00B92558"/>
    <w:rsid w:val="00B934DB"/>
    <w:rsid w:val="00B93759"/>
    <w:rsid w:val="00B93CB6"/>
    <w:rsid w:val="00B9438A"/>
    <w:rsid w:val="00B95768"/>
    <w:rsid w:val="00B958D1"/>
    <w:rsid w:val="00BA0DAC"/>
    <w:rsid w:val="00BA1F4B"/>
    <w:rsid w:val="00BB214C"/>
    <w:rsid w:val="00BB5C3D"/>
    <w:rsid w:val="00BB5E91"/>
    <w:rsid w:val="00BC3449"/>
    <w:rsid w:val="00BD1BEC"/>
    <w:rsid w:val="00BD324A"/>
    <w:rsid w:val="00BD4A21"/>
    <w:rsid w:val="00BD6FA0"/>
    <w:rsid w:val="00BE3AF4"/>
    <w:rsid w:val="00BF0F4B"/>
    <w:rsid w:val="00BF47E9"/>
    <w:rsid w:val="00BF5933"/>
    <w:rsid w:val="00C032A1"/>
    <w:rsid w:val="00C05960"/>
    <w:rsid w:val="00C106C0"/>
    <w:rsid w:val="00C113D5"/>
    <w:rsid w:val="00C118F4"/>
    <w:rsid w:val="00C14B43"/>
    <w:rsid w:val="00C24709"/>
    <w:rsid w:val="00C276DE"/>
    <w:rsid w:val="00C31446"/>
    <w:rsid w:val="00C345B9"/>
    <w:rsid w:val="00C3650A"/>
    <w:rsid w:val="00C37443"/>
    <w:rsid w:val="00C44E88"/>
    <w:rsid w:val="00C455EE"/>
    <w:rsid w:val="00C46337"/>
    <w:rsid w:val="00C4680F"/>
    <w:rsid w:val="00C47BCF"/>
    <w:rsid w:val="00C56624"/>
    <w:rsid w:val="00C60077"/>
    <w:rsid w:val="00C62570"/>
    <w:rsid w:val="00C63459"/>
    <w:rsid w:val="00C71CDD"/>
    <w:rsid w:val="00C80689"/>
    <w:rsid w:val="00C82130"/>
    <w:rsid w:val="00C9569B"/>
    <w:rsid w:val="00C96CB5"/>
    <w:rsid w:val="00CA0C30"/>
    <w:rsid w:val="00CA273F"/>
    <w:rsid w:val="00CA53BA"/>
    <w:rsid w:val="00CA5957"/>
    <w:rsid w:val="00CA7074"/>
    <w:rsid w:val="00CA7689"/>
    <w:rsid w:val="00CB4603"/>
    <w:rsid w:val="00CC2F90"/>
    <w:rsid w:val="00CD002D"/>
    <w:rsid w:val="00CD34BD"/>
    <w:rsid w:val="00CD51A1"/>
    <w:rsid w:val="00CD6114"/>
    <w:rsid w:val="00CE342A"/>
    <w:rsid w:val="00CE6680"/>
    <w:rsid w:val="00CE7AA7"/>
    <w:rsid w:val="00CF2C00"/>
    <w:rsid w:val="00D01286"/>
    <w:rsid w:val="00D02CCC"/>
    <w:rsid w:val="00D05026"/>
    <w:rsid w:val="00D13438"/>
    <w:rsid w:val="00D13BB6"/>
    <w:rsid w:val="00D143FB"/>
    <w:rsid w:val="00D15D1C"/>
    <w:rsid w:val="00D16A7B"/>
    <w:rsid w:val="00D2009C"/>
    <w:rsid w:val="00D20172"/>
    <w:rsid w:val="00D2074C"/>
    <w:rsid w:val="00D274C6"/>
    <w:rsid w:val="00D3044A"/>
    <w:rsid w:val="00D41441"/>
    <w:rsid w:val="00D45CB7"/>
    <w:rsid w:val="00D62540"/>
    <w:rsid w:val="00D644C3"/>
    <w:rsid w:val="00D65B82"/>
    <w:rsid w:val="00D65C4A"/>
    <w:rsid w:val="00D66B2A"/>
    <w:rsid w:val="00D66C50"/>
    <w:rsid w:val="00D70468"/>
    <w:rsid w:val="00D70B29"/>
    <w:rsid w:val="00D8722A"/>
    <w:rsid w:val="00D90419"/>
    <w:rsid w:val="00D9193C"/>
    <w:rsid w:val="00D94D76"/>
    <w:rsid w:val="00DA0FA5"/>
    <w:rsid w:val="00DA1986"/>
    <w:rsid w:val="00DA3C13"/>
    <w:rsid w:val="00DA4108"/>
    <w:rsid w:val="00DB0BCF"/>
    <w:rsid w:val="00DB1A62"/>
    <w:rsid w:val="00DB1BEA"/>
    <w:rsid w:val="00DB3736"/>
    <w:rsid w:val="00DB385E"/>
    <w:rsid w:val="00DB4149"/>
    <w:rsid w:val="00DB4A6C"/>
    <w:rsid w:val="00DB5377"/>
    <w:rsid w:val="00DB5480"/>
    <w:rsid w:val="00DB70ED"/>
    <w:rsid w:val="00DC3435"/>
    <w:rsid w:val="00DC4B3E"/>
    <w:rsid w:val="00DC4D8E"/>
    <w:rsid w:val="00DC5F39"/>
    <w:rsid w:val="00DD0A0D"/>
    <w:rsid w:val="00DD2F86"/>
    <w:rsid w:val="00DD484E"/>
    <w:rsid w:val="00DD7D0E"/>
    <w:rsid w:val="00DE08AE"/>
    <w:rsid w:val="00DE4EDD"/>
    <w:rsid w:val="00DF2E32"/>
    <w:rsid w:val="00DF6106"/>
    <w:rsid w:val="00DF6C4A"/>
    <w:rsid w:val="00E00E7F"/>
    <w:rsid w:val="00E0299F"/>
    <w:rsid w:val="00E03B9B"/>
    <w:rsid w:val="00E10735"/>
    <w:rsid w:val="00E11363"/>
    <w:rsid w:val="00E12318"/>
    <w:rsid w:val="00E125A9"/>
    <w:rsid w:val="00E136D8"/>
    <w:rsid w:val="00E1414A"/>
    <w:rsid w:val="00E166D2"/>
    <w:rsid w:val="00E17AB1"/>
    <w:rsid w:val="00E222A9"/>
    <w:rsid w:val="00E24E88"/>
    <w:rsid w:val="00E27E57"/>
    <w:rsid w:val="00E3044C"/>
    <w:rsid w:val="00E30526"/>
    <w:rsid w:val="00E31F9F"/>
    <w:rsid w:val="00E3435A"/>
    <w:rsid w:val="00E37B15"/>
    <w:rsid w:val="00E436DA"/>
    <w:rsid w:val="00E453B2"/>
    <w:rsid w:val="00E47E80"/>
    <w:rsid w:val="00E50090"/>
    <w:rsid w:val="00E50B70"/>
    <w:rsid w:val="00E51ADE"/>
    <w:rsid w:val="00E607DF"/>
    <w:rsid w:val="00E611E3"/>
    <w:rsid w:val="00E64BA7"/>
    <w:rsid w:val="00E7040A"/>
    <w:rsid w:val="00E71B74"/>
    <w:rsid w:val="00E73F32"/>
    <w:rsid w:val="00E74301"/>
    <w:rsid w:val="00E77210"/>
    <w:rsid w:val="00E822E5"/>
    <w:rsid w:val="00E8365E"/>
    <w:rsid w:val="00E851DD"/>
    <w:rsid w:val="00E8695C"/>
    <w:rsid w:val="00E90F95"/>
    <w:rsid w:val="00E93D91"/>
    <w:rsid w:val="00E95094"/>
    <w:rsid w:val="00E964C2"/>
    <w:rsid w:val="00EA0E45"/>
    <w:rsid w:val="00EA0F35"/>
    <w:rsid w:val="00EA20B9"/>
    <w:rsid w:val="00EB025C"/>
    <w:rsid w:val="00EB12FC"/>
    <w:rsid w:val="00EB1F60"/>
    <w:rsid w:val="00EB331A"/>
    <w:rsid w:val="00EB6BBB"/>
    <w:rsid w:val="00EC16FA"/>
    <w:rsid w:val="00EC6CB9"/>
    <w:rsid w:val="00ED2E7E"/>
    <w:rsid w:val="00ED39FD"/>
    <w:rsid w:val="00ED49E0"/>
    <w:rsid w:val="00ED4D28"/>
    <w:rsid w:val="00ED617D"/>
    <w:rsid w:val="00ED61CD"/>
    <w:rsid w:val="00ED6A29"/>
    <w:rsid w:val="00ED774A"/>
    <w:rsid w:val="00EE1353"/>
    <w:rsid w:val="00EE30EF"/>
    <w:rsid w:val="00EF07C4"/>
    <w:rsid w:val="00EF1010"/>
    <w:rsid w:val="00EF1069"/>
    <w:rsid w:val="00EF7334"/>
    <w:rsid w:val="00F0005B"/>
    <w:rsid w:val="00F00BAF"/>
    <w:rsid w:val="00F0306E"/>
    <w:rsid w:val="00F047E0"/>
    <w:rsid w:val="00F05AC8"/>
    <w:rsid w:val="00F0789E"/>
    <w:rsid w:val="00F109E6"/>
    <w:rsid w:val="00F1168A"/>
    <w:rsid w:val="00F12F90"/>
    <w:rsid w:val="00F13E9C"/>
    <w:rsid w:val="00F155FA"/>
    <w:rsid w:val="00F22F72"/>
    <w:rsid w:val="00F23FEB"/>
    <w:rsid w:val="00F26960"/>
    <w:rsid w:val="00F316E9"/>
    <w:rsid w:val="00F31A9E"/>
    <w:rsid w:val="00F32C43"/>
    <w:rsid w:val="00F33B0E"/>
    <w:rsid w:val="00F3403D"/>
    <w:rsid w:val="00F37611"/>
    <w:rsid w:val="00F427E7"/>
    <w:rsid w:val="00F43CC7"/>
    <w:rsid w:val="00F466F0"/>
    <w:rsid w:val="00F532D0"/>
    <w:rsid w:val="00F55EE8"/>
    <w:rsid w:val="00F55F53"/>
    <w:rsid w:val="00F562AE"/>
    <w:rsid w:val="00F66D19"/>
    <w:rsid w:val="00F705C0"/>
    <w:rsid w:val="00F760A6"/>
    <w:rsid w:val="00F7644A"/>
    <w:rsid w:val="00F823AA"/>
    <w:rsid w:val="00F84F26"/>
    <w:rsid w:val="00F910E4"/>
    <w:rsid w:val="00F91E04"/>
    <w:rsid w:val="00F91F06"/>
    <w:rsid w:val="00F948C4"/>
    <w:rsid w:val="00F97D2A"/>
    <w:rsid w:val="00FA1741"/>
    <w:rsid w:val="00FA271A"/>
    <w:rsid w:val="00FA625B"/>
    <w:rsid w:val="00FA7D19"/>
    <w:rsid w:val="00FB1875"/>
    <w:rsid w:val="00FB3CC8"/>
    <w:rsid w:val="00FC5AB8"/>
    <w:rsid w:val="00FD1586"/>
    <w:rsid w:val="00FD2994"/>
    <w:rsid w:val="00FD4104"/>
    <w:rsid w:val="00FD71AE"/>
    <w:rsid w:val="00FD7D9F"/>
    <w:rsid w:val="00FE1478"/>
    <w:rsid w:val="00FE14C2"/>
    <w:rsid w:val="00FE381F"/>
    <w:rsid w:val="00FE430E"/>
    <w:rsid w:val="00FE4B5C"/>
    <w:rsid w:val="00FE569A"/>
    <w:rsid w:val="00FE6BAE"/>
    <w:rsid w:val="00FE75FC"/>
    <w:rsid w:val="00FF0088"/>
    <w:rsid w:val="00FF1931"/>
    <w:rsid w:val="00FF1A45"/>
    <w:rsid w:val="00FF65D2"/>
    <w:rsid w:val="00FF69B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97620"/>
    <w:pPr>
      <w:keepNext/>
      <w:jc w:val="center"/>
      <w:outlineLvl w:val="0"/>
    </w:pPr>
    <w:rPr>
      <w:bCs/>
      <w:sz w:val="3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EF733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EF7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5DE4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F7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5D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F733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F733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F73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42E"/>
  </w:style>
  <w:style w:type="paragraph" w:styleId="Footer">
    <w:name w:val="footer"/>
    <w:basedOn w:val="Normal"/>
    <w:link w:val="FooterChar"/>
    <w:uiPriority w:val="99"/>
    <w:unhideWhenUsed/>
    <w:rsid w:val="00877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42E"/>
  </w:style>
  <w:style w:type="paragraph" w:styleId="BalloonText">
    <w:name w:val="Balloon Text"/>
    <w:basedOn w:val="Normal"/>
    <w:link w:val="BalloonTextChar"/>
    <w:uiPriority w:val="99"/>
    <w:semiHidden/>
    <w:unhideWhenUsed/>
    <w:rsid w:val="00877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D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97620"/>
    <w:rPr>
      <w:rFonts w:ascii="Times New Roman" w:eastAsia="Times New Roman" w:hAnsi="Times New Roman" w:cs="Times New Roman"/>
      <w:bCs/>
      <w:sz w:val="32"/>
      <w:szCs w:val="28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35D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35DE4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EF73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F73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F73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F73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73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7334"/>
    <w:rPr>
      <w:rFonts w:ascii="Arial" w:eastAsia="Times New Roman" w:hAnsi="Arial" w:cs="Arial"/>
    </w:rPr>
  </w:style>
  <w:style w:type="table" w:styleId="TableGrid">
    <w:name w:val="Table Grid"/>
    <w:basedOn w:val="TableNormal"/>
    <w:rsid w:val="00EF7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ropisa1">
    <w:name w:val="naslovpropisa1"/>
    <w:basedOn w:val="Normal"/>
    <w:rsid w:val="00EF7334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EF7334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character" w:styleId="PageNumber">
    <w:name w:val="page number"/>
    <w:basedOn w:val="DefaultParagraphFont"/>
    <w:rsid w:val="00EF7334"/>
  </w:style>
  <w:style w:type="numbering" w:customStyle="1" w:styleId="Style1">
    <w:name w:val="Style1"/>
    <w:rsid w:val="00EF7334"/>
    <w:pPr>
      <w:numPr>
        <w:numId w:val="1"/>
      </w:numPr>
    </w:pPr>
  </w:style>
  <w:style w:type="numbering" w:customStyle="1" w:styleId="Style2">
    <w:name w:val="Style2"/>
    <w:rsid w:val="00EF7334"/>
    <w:pPr>
      <w:numPr>
        <w:numId w:val="2"/>
      </w:numPr>
    </w:pPr>
  </w:style>
  <w:style w:type="paragraph" w:customStyle="1" w:styleId="normalbold">
    <w:name w:val="normalbold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090---pododsek">
    <w:name w:val="090---pododsek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italic">
    <w:name w:val="normalitalic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aliases w:val="uvlaka 2,  uvlaka 2"/>
    <w:basedOn w:val="Normal"/>
    <w:link w:val="BodyTextChar"/>
    <w:rsid w:val="00EF7334"/>
    <w:pPr>
      <w:spacing w:line="360" w:lineRule="auto"/>
      <w:jc w:val="both"/>
    </w:pPr>
    <w:rPr>
      <w:bCs/>
      <w:szCs w:val="24"/>
      <w:lang w:val="sr-Cyrl-CS"/>
    </w:rPr>
  </w:style>
  <w:style w:type="character" w:customStyle="1" w:styleId="BodyTextChar">
    <w:name w:val="Body Text Char"/>
    <w:aliases w:val="uvlaka 2 Char,  uvlaka 2 Char"/>
    <w:basedOn w:val="DefaultParagraphFont"/>
    <w:link w:val="BodyText"/>
    <w:rsid w:val="00EF7334"/>
    <w:rPr>
      <w:rFonts w:ascii="Times New Roman" w:eastAsia="Times New Roman" w:hAnsi="Times New Roman" w:cs="Times New Roman"/>
      <w:bCs/>
      <w:sz w:val="28"/>
      <w:szCs w:val="24"/>
      <w:lang w:val="sr-Cyrl-CS"/>
    </w:rPr>
  </w:style>
  <w:style w:type="paragraph" w:styleId="Title">
    <w:name w:val="Title"/>
    <w:aliases w:val=" Char"/>
    <w:basedOn w:val="Normal"/>
    <w:link w:val="TitleChar"/>
    <w:qFormat/>
    <w:rsid w:val="00EF7334"/>
    <w:pPr>
      <w:jc w:val="center"/>
    </w:pPr>
    <w:rPr>
      <w:szCs w:val="24"/>
      <w:lang w:val="sr-Cyrl-CS"/>
    </w:rPr>
  </w:style>
  <w:style w:type="character" w:customStyle="1" w:styleId="TitleChar">
    <w:name w:val="Title Char"/>
    <w:aliases w:val=" Char Char"/>
    <w:basedOn w:val="DefaultParagraphFont"/>
    <w:link w:val="Title"/>
    <w:rsid w:val="00EF7334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EF7334"/>
    <w:pPr>
      <w:jc w:val="center"/>
    </w:pPr>
    <w:rPr>
      <w:sz w:val="32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EF7334"/>
    <w:rPr>
      <w:rFonts w:ascii="Times New Roman" w:eastAsia="Times New Roman" w:hAnsi="Times New Roman" w:cs="Times New Roman"/>
      <w:sz w:val="32"/>
      <w:szCs w:val="24"/>
      <w:lang w:val="sr-Cyrl-CS"/>
    </w:rPr>
  </w:style>
  <w:style w:type="paragraph" w:customStyle="1" w:styleId="080---odsek">
    <w:name w:val="080---odsek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060---pododeljak">
    <w:name w:val="060---pododeljak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prored">
    <w:name w:val="normalprored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050---odeljak">
    <w:name w:val="050---odeljak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centar">
    <w:name w:val="normalcentar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070---podpododeljak-kurziv">
    <w:name w:val="070---podpododeljak-kurziv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boldcentar">
    <w:name w:val="normalboldcentar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aslov2">
    <w:name w:val="naslov2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dnaslovpropisa">
    <w:name w:val="podnaslovpropisa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lan">
    <w:name w:val="clan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amostalni">
    <w:name w:val="samostalni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amostalni1">
    <w:name w:val="samostalni1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epen1">
    <w:name w:val="stepen1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0---naslov-grupe-clanova-kurziv">
    <w:name w:val="100---naslov-grupe-clanova-kurziv"/>
    <w:basedOn w:val="Normal"/>
    <w:rsid w:val="00EF733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3">
    <w:name w:val="Style3"/>
    <w:basedOn w:val="Normal"/>
    <w:autoRedefine/>
    <w:rsid w:val="00EF7334"/>
    <w:pPr>
      <w:framePr w:hSpace="180" w:wrap="around" w:vAnchor="text" w:hAnchor="page" w:x="613" w:y="204"/>
      <w:autoSpaceDE w:val="0"/>
      <w:autoSpaceDN w:val="0"/>
      <w:adjustRightInd w:val="0"/>
      <w:spacing w:before="5" w:line="360" w:lineRule="auto"/>
    </w:pPr>
    <w:rPr>
      <w:sz w:val="24"/>
      <w:szCs w:val="24"/>
      <w:lang w:val="sr-Cyrl-CS" w:eastAsia="sr-Cyrl-CS"/>
    </w:rPr>
  </w:style>
  <w:style w:type="paragraph" w:styleId="BodyTextIndent">
    <w:name w:val="Body Text Indent"/>
    <w:basedOn w:val="Normal"/>
    <w:link w:val="BodyTextIndentChar"/>
    <w:rsid w:val="00EF7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334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basedOn w:val="DefaultParagraphFont"/>
    <w:rsid w:val="00EF7334"/>
    <w:rPr>
      <w:rFonts w:ascii="Bookman Old Style" w:hAnsi="Bookman Old Style" w:cs="Bookman Old Style"/>
      <w:spacing w:val="-10"/>
      <w:sz w:val="14"/>
      <w:szCs w:val="14"/>
    </w:rPr>
  </w:style>
  <w:style w:type="paragraph" w:customStyle="1" w:styleId="Style4">
    <w:name w:val="Style4"/>
    <w:basedOn w:val="Normal"/>
    <w:rsid w:val="00EF7334"/>
    <w:pPr>
      <w:widowControl w:val="0"/>
      <w:autoSpaceDE w:val="0"/>
      <w:autoSpaceDN w:val="0"/>
      <w:adjustRightInd w:val="0"/>
      <w:spacing w:line="185" w:lineRule="exact"/>
      <w:ind w:firstLine="470"/>
      <w:jc w:val="both"/>
    </w:pPr>
    <w:rPr>
      <w:rFonts w:ascii="Bookman Old Style" w:hAnsi="Bookman Old Style" w:cs="Bookman Old Style"/>
      <w:sz w:val="24"/>
      <w:szCs w:val="24"/>
      <w:lang w:val="sr-Latn-CS" w:eastAsia="sr-Latn-CS"/>
    </w:rPr>
  </w:style>
  <w:style w:type="paragraph" w:customStyle="1" w:styleId="Style5">
    <w:name w:val="Style5"/>
    <w:basedOn w:val="Normal"/>
    <w:rsid w:val="00EF7334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  <w:lang w:val="sr-Latn-CS" w:eastAsia="sr-Latn-CS"/>
    </w:rPr>
  </w:style>
  <w:style w:type="paragraph" w:customStyle="1" w:styleId="Style6">
    <w:name w:val="Style6"/>
    <w:basedOn w:val="Normal"/>
    <w:rsid w:val="00EF7334"/>
    <w:pPr>
      <w:widowControl w:val="0"/>
      <w:autoSpaceDE w:val="0"/>
      <w:autoSpaceDN w:val="0"/>
      <w:adjustRightInd w:val="0"/>
      <w:spacing w:line="192" w:lineRule="exact"/>
      <w:ind w:firstLine="451"/>
      <w:jc w:val="both"/>
    </w:pPr>
    <w:rPr>
      <w:rFonts w:ascii="Bookman Old Style" w:hAnsi="Bookman Old Style" w:cs="Bookman Old Style"/>
      <w:sz w:val="24"/>
      <w:szCs w:val="24"/>
      <w:lang w:val="sr-Latn-CS" w:eastAsia="sr-Latn-CS"/>
    </w:rPr>
  </w:style>
  <w:style w:type="paragraph" w:customStyle="1" w:styleId="Style7">
    <w:name w:val="Style7"/>
    <w:basedOn w:val="Normal"/>
    <w:rsid w:val="00EF7334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 w:cs="Bookman Old Style"/>
      <w:sz w:val="24"/>
      <w:szCs w:val="24"/>
      <w:lang w:val="sr-Latn-CS" w:eastAsia="sr-Latn-CS"/>
    </w:rPr>
  </w:style>
  <w:style w:type="paragraph" w:customStyle="1" w:styleId="Style8">
    <w:name w:val="Style8"/>
    <w:basedOn w:val="Normal"/>
    <w:rsid w:val="00EF7334"/>
    <w:pPr>
      <w:widowControl w:val="0"/>
      <w:autoSpaceDE w:val="0"/>
      <w:autoSpaceDN w:val="0"/>
      <w:adjustRightInd w:val="0"/>
      <w:spacing w:line="185" w:lineRule="exact"/>
      <w:ind w:firstLine="451"/>
    </w:pPr>
    <w:rPr>
      <w:rFonts w:ascii="Bookman Old Style" w:hAnsi="Bookman Old Style" w:cs="Bookman Old Style"/>
      <w:sz w:val="24"/>
      <w:szCs w:val="24"/>
      <w:lang w:val="sr-Latn-CS" w:eastAsia="sr-Latn-CS"/>
    </w:rPr>
  </w:style>
  <w:style w:type="character" w:customStyle="1" w:styleId="FontStyle12">
    <w:name w:val="Font Style12"/>
    <w:basedOn w:val="DefaultParagraphFont"/>
    <w:rsid w:val="00EF7334"/>
    <w:rPr>
      <w:rFonts w:ascii="Bookman Old Style" w:hAnsi="Bookman Old Style" w:cs="Bookman Old Style"/>
      <w:sz w:val="14"/>
      <w:szCs w:val="14"/>
    </w:rPr>
  </w:style>
  <w:style w:type="character" w:customStyle="1" w:styleId="FontStyle13">
    <w:name w:val="Font Style13"/>
    <w:basedOn w:val="DefaultParagraphFont"/>
    <w:rsid w:val="00EF733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4">
    <w:name w:val="Font Style14"/>
    <w:basedOn w:val="DefaultParagraphFont"/>
    <w:rsid w:val="00EF7334"/>
    <w:rPr>
      <w:rFonts w:ascii="Bookman Old Style" w:hAnsi="Bookman Old Style" w:cs="Bookman Old Style"/>
      <w:b/>
      <w:bCs/>
      <w:spacing w:val="20"/>
      <w:sz w:val="10"/>
      <w:szCs w:val="10"/>
    </w:rPr>
  </w:style>
  <w:style w:type="character" w:customStyle="1" w:styleId="FontStyle15">
    <w:name w:val="Font Style15"/>
    <w:basedOn w:val="DefaultParagraphFont"/>
    <w:rsid w:val="00EF7334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6">
    <w:name w:val="Font Style16"/>
    <w:basedOn w:val="DefaultParagraphFont"/>
    <w:rsid w:val="00EF733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7">
    <w:name w:val="Font Style17"/>
    <w:basedOn w:val="DefaultParagraphFont"/>
    <w:rsid w:val="00EF7334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18">
    <w:name w:val="Font Style18"/>
    <w:basedOn w:val="DefaultParagraphFont"/>
    <w:rsid w:val="00EF7334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9">
    <w:name w:val="Font Style19"/>
    <w:basedOn w:val="DefaultParagraphFont"/>
    <w:rsid w:val="00EF7334"/>
    <w:rPr>
      <w:rFonts w:ascii="Bookman Old Style" w:hAnsi="Bookman Old Style" w:cs="Bookman Old Style"/>
      <w:b/>
      <w:bCs/>
      <w:smallCaps/>
      <w:spacing w:val="10"/>
      <w:sz w:val="12"/>
      <w:szCs w:val="12"/>
    </w:rPr>
  </w:style>
  <w:style w:type="character" w:customStyle="1" w:styleId="FontStyle21">
    <w:name w:val="Font Style21"/>
    <w:basedOn w:val="DefaultParagraphFont"/>
    <w:rsid w:val="00EF7334"/>
    <w:rPr>
      <w:rFonts w:ascii="Bookman Old Style" w:hAnsi="Bookman Old Style" w:cs="Bookman Old Style"/>
      <w:b/>
      <w:bCs/>
      <w:smallCaps/>
      <w:sz w:val="10"/>
      <w:szCs w:val="10"/>
    </w:rPr>
  </w:style>
  <w:style w:type="character" w:customStyle="1" w:styleId="FontStyle22">
    <w:name w:val="Font Style22"/>
    <w:basedOn w:val="DefaultParagraphFont"/>
    <w:rsid w:val="00EF7334"/>
    <w:rPr>
      <w:rFonts w:ascii="Bookman Old Style" w:hAnsi="Bookman Old Style" w:cs="Bookman Old Style"/>
      <w:sz w:val="14"/>
      <w:szCs w:val="14"/>
    </w:rPr>
  </w:style>
  <w:style w:type="character" w:customStyle="1" w:styleId="FontStyle24">
    <w:name w:val="Font Style24"/>
    <w:basedOn w:val="DefaultParagraphFont"/>
    <w:rsid w:val="00EF7334"/>
    <w:rPr>
      <w:rFonts w:ascii="Bookman Old Style" w:hAnsi="Bookman Old Style" w:cs="Bookman Old Style"/>
      <w:sz w:val="14"/>
      <w:szCs w:val="14"/>
    </w:rPr>
  </w:style>
  <w:style w:type="character" w:customStyle="1" w:styleId="FontStyle35">
    <w:name w:val="Font Style35"/>
    <w:basedOn w:val="DefaultParagraphFont"/>
    <w:rsid w:val="00EF7334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FontStyle25">
    <w:name w:val="Font Style25"/>
    <w:basedOn w:val="DefaultParagraphFont"/>
    <w:rsid w:val="00EF7334"/>
    <w:rPr>
      <w:rFonts w:ascii="Bookman Old Style" w:hAnsi="Bookman Old Style" w:cs="Bookman Old Style"/>
      <w:sz w:val="12"/>
      <w:szCs w:val="12"/>
    </w:rPr>
  </w:style>
  <w:style w:type="character" w:customStyle="1" w:styleId="FontStyle26">
    <w:name w:val="Font Style26"/>
    <w:basedOn w:val="DefaultParagraphFont"/>
    <w:rsid w:val="00EF7334"/>
    <w:rPr>
      <w:rFonts w:ascii="Bookman Old Style" w:hAnsi="Bookman Old Style" w:cs="Bookman Old Style"/>
      <w:b/>
      <w:bCs/>
      <w:spacing w:val="-20"/>
      <w:sz w:val="16"/>
      <w:szCs w:val="16"/>
    </w:rPr>
  </w:style>
  <w:style w:type="character" w:customStyle="1" w:styleId="FontStyle27">
    <w:name w:val="Font Style27"/>
    <w:basedOn w:val="DefaultParagraphFont"/>
    <w:rsid w:val="00EF7334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30">
    <w:name w:val="Font Style30"/>
    <w:basedOn w:val="DefaultParagraphFont"/>
    <w:rsid w:val="00EF7334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31">
    <w:name w:val="Font Style31"/>
    <w:basedOn w:val="DefaultParagraphFont"/>
    <w:rsid w:val="00EF7334"/>
    <w:rPr>
      <w:rFonts w:ascii="Bookman Old Style" w:hAnsi="Bookman Old Style" w:cs="Bookman Old Style"/>
      <w:sz w:val="12"/>
      <w:szCs w:val="12"/>
    </w:rPr>
  </w:style>
  <w:style w:type="character" w:customStyle="1" w:styleId="FontStyle32">
    <w:name w:val="Font Style32"/>
    <w:basedOn w:val="DefaultParagraphFont"/>
    <w:rsid w:val="00EF7334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33">
    <w:name w:val="Font Style33"/>
    <w:basedOn w:val="DefaultParagraphFont"/>
    <w:rsid w:val="00EF7334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34">
    <w:name w:val="Font Style34"/>
    <w:basedOn w:val="DefaultParagraphFont"/>
    <w:rsid w:val="00EF7334"/>
    <w:rPr>
      <w:rFonts w:ascii="Bookman Old Style" w:hAnsi="Bookman Old Style" w:cs="Bookman Old Style"/>
      <w:b/>
      <w:bCs/>
      <w:smallCaps/>
      <w:sz w:val="12"/>
      <w:szCs w:val="12"/>
    </w:rPr>
  </w:style>
  <w:style w:type="character" w:customStyle="1" w:styleId="FontStyle36">
    <w:name w:val="Font Style36"/>
    <w:basedOn w:val="DefaultParagraphFont"/>
    <w:rsid w:val="00EF7334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2">
    <w:name w:val="Font Style42"/>
    <w:basedOn w:val="DefaultParagraphFont"/>
    <w:rsid w:val="00EF7334"/>
    <w:rPr>
      <w:rFonts w:ascii="Bookman Old Style" w:hAnsi="Bookman Old Style" w:cs="Bookman Old Style"/>
      <w:b/>
      <w:bCs/>
      <w:smallCaps/>
      <w:sz w:val="12"/>
      <w:szCs w:val="12"/>
    </w:rPr>
  </w:style>
  <w:style w:type="character" w:customStyle="1" w:styleId="FontStyle38">
    <w:name w:val="Font Style38"/>
    <w:basedOn w:val="DefaultParagraphFont"/>
    <w:rsid w:val="00EF733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0">
    <w:name w:val="Font Style40"/>
    <w:basedOn w:val="DefaultParagraphFont"/>
    <w:rsid w:val="00EF7334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44">
    <w:name w:val="Font Style44"/>
    <w:basedOn w:val="DefaultParagraphFont"/>
    <w:rsid w:val="00EF7334"/>
    <w:rPr>
      <w:rFonts w:ascii="Bookman Old Style" w:hAnsi="Bookman Old Style" w:cs="Bookman Old Style"/>
      <w:b/>
      <w:bCs/>
      <w:smallCaps/>
      <w:sz w:val="12"/>
      <w:szCs w:val="12"/>
    </w:rPr>
  </w:style>
  <w:style w:type="paragraph" w:styleId="ListParagraph">
    <w:name w:val="List Paragraph"/>
    <w:basedOn w:val="Normal"/>
    <w:uiPriority w:val="34"/>
    <w:qFormat/>
    <w:rsid w:val="00EF73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0">
    <w:name w:val="normal"/>
    <w:basedOn w:val="Normal"/>
    <w:rsid w:val="00EF7334"/>
    <w:pPr>
      <w:spacing w:before="100" w:beforeAutospacing="1" w:after="100" w:afterAutospacing="1"/>
    </w:pPr>
    <w:rPr>
      <w:rFonts w:ascii="Arial" w:hAnsi="Arial" w:cs="Arial"/>
      <w:sz w:val="22"/>
      <w:szCs w:val="22"/>
      <w:lang w:val="en-AU" w:eastAsia="en-AU"/>
    </w:rPr>
  </w:style>
  <w:style w:type="paragraph" w:styleId="NormalWeb">
    <w:name w:val="Normal (Web)"/>
    <w:basedOn w:val="Normal"/>
    <w:uiPriority w:val="99"/>
    <w:rsid w:val="00EF7334"/>
    <w:pPr>
      <w:spacing w:before="100" w:beforeAutospacing="1" w:after="100" w:afterAutospacing="1"/>
    </w:pPr>
    <w:rPr>
      <w:noProof/>
      <w:sz w:val="24"/>
      <w:szCs w:val="24"/>
      <w:lang w:val="sr-Cyrl-CS"/>
    </w:rPr>
  </w:style>
  <w:style w:type="paragraph" w:customStyle="1" w:styleId="a0">
    <w:name w:val="подподнаслов"/>
    <w:basedOn w:val="Normal"/>
    <w:rsid w:val="00EF7334"/>
    <w:pPr>
      <w:tabs>
        <w:tab w:val="left" w:pos="3945"/>
      </w:tabs>
      <w:ind w:right="-79"/>
    </w:pPr>
    <w:rPr>
      <w:sz w:val="24"/>
      <w:szCs w:val="24"/>
      <w:lang w:val="sr-Cyrl-CS"/>
    </w:rPr>
  </w:style>
  <w:style w:type="paragraph" w:customStyle="1" w:styleId="Ina">
    <w:name w:val="Ina"/>
    <w:basedOn w:val="Normal"/>
    <w:rsid w:val="00EF7334"/>
    <w:pPr>
      <w:spacing w:line="360" w:lineRule="auto"/>
      <w:jc w:val="both"/>
    </w:pPr>
    <w:rPr>
      <w:rFonts w:ascii="Southern YU" w:hAnsi="Southern YU"/>
      <w:sz w:val="24"/>
      <w:szCs w:val="20"/>
    </w:rPr>
  </w:style>
  <w:style w:type="character" w:customStyle="1" w:styleId="simboli">
    <w:name w:val="simboli"/>
    <w:basedOn w:val="DefaultParagraphFont"/>
    <w:rsid w:val="00EF7334"/>
  </w:style>
  <w:style w:type="character" w:styleId="FootnoteReference">
    <w:name w:val="footnote reference"/>
    <w:basedOn w:val="DefaultParagraphFont"/>
    <w:semiHidden/>
    <w:rsid w:val="00EF733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F73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7334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F7334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F7334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">
    <w:name w:val="style1"/>
    <w:basedOn w:val="DefaultParagraphFont"/>
    <w:rsid w:val="00EF7334"/>
  </w:style>
  <w:style w:type="paragraph" w:styleId="BodyText2">
    <w:name w:val="Body Text 2"/>
    <w:basedOn w:val="Normal"/>
    <w:link w:val="BodyText2Char"/>
    <w:rsid w:val="00EF733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F733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F7334"/>
    <w:rPr>
      <w:b/>
      <w:bCs/>
    </w:rPr>
  </w:style>
  <w:style w:type="paragraph" w:styleId="BodyTextIndent3">
    <w:name w:val="Body Text Indent 3"/>
    <w:basedOn w:val="Normal"/>
    <w:link w:val="BodyTextIndent3Char"/>
    <w:rsid w:val="00EF73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7334"/>
    <w:rPr>
      <w:rFonts w:ascii="Times New Roman" w:eastAsia="Times New Roman" w:hAnsi="Times New Roman" w:cs="Times New Roman"/>
      <w:sz w:val="16"/>
      <w:szCs w:val="16"/>
    </w:rPr>
  </w:style>
  <w:style w:type="paragraph" w:customStyle="1" w:styleId="glavninaslovi1-6">
    <w:name w:val="glavni naslovi 1-6"/>
    <w:basedOn w:val="Normal"/>
    <w:rsid w:val="00EF7334"/>
    <w:pPr>
      <w:numPr>
        <w:numId w:val="4"/>
      </w:numPr>
      <w:jc w:val="center"/>
    </w:pPr>
    <w:rPr>
      <w:rFonts w:ascii="Cir Times" w:hAnsi="Cir Times"/>
      <w:b/>
      <w:bCs/>
      <w:sz w:val="32"/>
      <w:szCs w:val="32"/>
    </w:rPr>
  </w:style>
  <w:style w:type="paragraph" w:customStyle="1" w:styleId="podnaslovi">
    <w:name w:val="podnaslovi"/>
    <w:basedOn w:val="Normal"/>
    <w:rsid w:val="00EF7334"/>
    <w:pPr>
      <w:numPr>
        <w:numId w:val="3"/>
      </w:numPr>
      <w:jc w:val="center"/>
    </w:pPr>
    <w:rPr>
      <w:rFonts w:ascii="Cir Times" w:hAnsi="Cir Times"/>
      <w:b/>
      <w:bCs/>
      <w:szCs w:val="32"/>
    </w:rPr>
  </w:style>
  <w:style w:type="paragraph" w:customStyle="1" w:styleId="sitnisnaslovi">
    <w:name w:val="sitnis (naslovi)"/>
    <w:basedOn w:val="Normal"/>
    <w:rsid w:val="00EF7334"/>
    <w:pPr>
      <w:jc w:val="center"/>
    </w:pPr>
    <w:rPr>
      <w:rFonts w:ascii="Cir Times" w:hAnsi="Cir Times"/>
      <w:b/>
      <w:bCs/>
      <w:sz w:val="24"/>
      <w:szCs w:val="32"/>
    </w:rPr>
  </w:style>
  <w:style w:type="paragraph" w:customStyle="1" w:styleId="naslovizapredmete">
    <w:name w:val="naslovi za predmete"/>
    <w:basedOn w:val="podnaslovi"/>
    <w:rsid w:val="00EF7334"/>
    <w:pPr>
      <w:numPr>
        <w:numId w:val="0"/>
      </w:numPr>
    </w:pPr>
  </w:style>
  <w:style w:type="paragraph" w:customStyle="1" w:styleId="podpodnaslovi">
    <w:name w:val="podpodnaslovi"/>
    <w:basedOn w:val="080---odsek"/>
    <w:rsid w:val="00EF7334"/>
    <w:pPr>
      <w:numPr>
        <w:numId w:val="5"/>
      </w:numPr>
      <w:jc w:val="center"/>
    </w:pPr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customStyle="1" w:styleId="a">
    <w:name w:val="ДОДАТНА"/>
    <w:basedOn w:val="Normal"/>
    <w:link w:val="Char"/>
    <w:rsid w:val="00EF7334"/>
    <w:pPr>
      <w:numPr>
        <w:numId w:val="6"/>
      </w:numPr>
      <w:jc w:val="center"/>
    </w:pPr>
    <w:rPr>
      <w:rFonts w:ascii="Cir Times" w:hAnsi="Cir Times"/>
      <w:b/>
      <w:szCs w:val="40"/>
    </w:rPr>
  </w:style>
  <w:style w:type="character" w:customStyle="1" w:styleId="Char">
    <w:name w:val="ДОДАТНА Char"/>
    <w:basedOn w:val="DefaultParagraphFont"/>
    <w:link w:val="a"/>
    <w:rsid w:val="00EF7334"/>
    <w:rPr>
      <w:rFonts w:ascii="Cir Times" w:eastAsia="Times New Roman" w:hAnsi="Cir Times" w:cs="Times New Roman"/>
      <w:b/>
      <w:sz w:val="28"/>
      <w:szCs w:val="40"/>
    </w:rPr>
  </w:style>
  <w:style w:type="paragraph" w:customStyle="1" w:styleId="OBICNI">
    <w:name w:val="OBICNI"/>
    <w:basedOn w:val="Normal"/>
    <w:rsid w:val="00EF7334"/>
    <w:pPr>
      <w:widowControl w:val="0"/>
      <w:autoSpaceDE w:val="0"/>
      <w:autoSpaceDN w:val="0"/>
      <w:adjustRightInd w:val="0"/>
      <w:spacing w:line="213" w:lineRule="exact"/>
      <w:ind w:left="3293"/>
      <w:jc w:val="center"/>
    </w:pPr>
    <w:rPr>
      <w:b/>
      <w:color w:val="000000"/>
      <w:sz w:val="32"/>
      <w:szCs w:val="18"/>
      <w:lang w:val="sr-Latn-CS"/>
    </w:rPr>
  </w:style>
  <w:style w:type="paragraph" w:customStyle="1" w:styleId="obicni0">
    <w:name w:val="obicni"/>
    <w:basedOn w:val="Normal"/>
    <w:rsid w:val="00EF7334"/>
    <w:pPr>
      <w:widowControl w:val="0"/>
      <w:autoSpaceDE w:val="0"/>
      <w:autoSpaceDN w:val="0"/>
      <w:adjustRightInd w:val="0"/>
      <w:spacing w:line="333" w:lineRule="exact"/>
      <w:jc w:val="center"/>
    </w:pPr>
    <w:rPr>
      <w:rFonts w:ascii="Verdana" w:hAnsi="Verdana"/>
      <w:b/>
      <w:color w:val="000000"/>
      <w:sz w:val="32"/>
      <w:szCs w:val="18"/>
      <w:lang w:val="ru-RU"/>
    </w:rPr>
  </w:style>
  <w:style w:type="paragraph" w:styleId="TOC2">
    <w:name w:val="toc 2"/>
    <w:basedOn w:val="Normal"/>
    <w:next w:val="Normal"/>
    <w:autoRedefine/>
    <w:semiHidden/>
    <w:rsid w:val="00EF7334"/>
    <w:pPr>
      <w:tabs>
        <w:tab w:val="right" w:leader="dot" w:pos="10214"/>
      </w:tabs>
      <w:ind w:left="240"/>
      <w:jc w:val="center"/>
    </w:pPr>
    <w:rPr>
      <w:noProof/>
      <w:sz w:val="32"/>
      <w:szCs w:val="32"/>
      <w:lang w:val="sr-Cyrl-CS"/>
    </w:rPr>
  </w:style>
  <w:style w:type="paragraph" w:styleId="TOC1">
    <w:name w:val="toc 1"/>
    <w:aliases w:val="САДРЖАЈ"/>
    <w:basedOn w:val="Normal"/>
    <w:autoRedefine/>
    <w:semiHidden/>
    <w:rsid w:val="00EF7334"/>
    <w:rPr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EF7334"/>
    <w:pPr>
      <w:ind w:left="240" w:hanging="240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EF7334"/>
    <w:pPr>
      <w:tabs>
        <w:tab w:val="right" w:leader="dot" w:pos="10214"/>
      </w:tabs>
      <w:ind w:left="720"/>
    </w:pPr>
    <w:rPr>
      <w:rFonts w:ascii="Comic Sans MS" w:hAnsi="Comic Sans MS"/>
      <w:noProof/>
      <w:sz w:val="24"/>
      <w:szCs w:val="24"/>
      <w:lang w:val="sr-Cyrl-CS"/>
    </w:rPr>
  </w:style>
  <w:style w:type="paragraph" w:styleId="TOC5">
    <w:name w:val="toc 5"/>
    <w:basedOn w:val="Normal"/>
    <w:next w:val="Normal"/>
    <w:autoRedefine/>
    <w:semiHidden/>
    <w:rsid w:val="00EF7334"/>
    <w:pPr>
      <w:ind w:left="960"/>
    </w:pPr>
    <w:rPr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EF7334"/>
    <w:pPr>
      <w:ind w:left="48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F7334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F7334"/>
    <w:pPr>
      <w:ind w:left="1440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F73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">
    <w:name w:val="ГЛАВНИ НАСЛОВИ"/>
    <w:basedOn w:val="Normal"/>
    <w:next w:val="a2"/>
    <w:link w:val="Char0"/>
    <w:rsid w:val="00EF7334"/>
    <w:pPr>
      <w:ind w:left="360"/>
    </w:pPr>
    <w:rPr>
      <w:b/>
      <w:bCs/>
      <w:sz w:val="32"/>
      <w:szCs w:val="32"/>
      <w:lang w:val="sr-Cyrl-CS"/>
    </w:rPr>
  </w:style>
  <w:style w:type="paragraph" w:customStyle="1" w:styleId="a2">
    <w:name w:val="УВОД"/>
    <w:basedOn w:val="a1"/>
    <w:link w:val="Char1"/>
    <w:rsid w:val="00EF7334"/>
    <w:rPr>
      <w:lang w:val="sr-Latn-CS"/>
    </w:rPr>
  </w:style>
  <w:style w:type="character" w:customStyle="1" w:styleId="Char1">
    <w:name w:val="УВОД Char"/>
    <w:basedOn w:val="Char0"/>
    <w:link w:val="a2"/>
    <w:rsid w:val="00EF7334"/>
    <w:rPr>
      <w:lang w:val="sr-Latn-CS"/>
    </w:rPr>
  </w:style>
  <w:style w:type="character" w:customStyle="1" w:styleId="Char0">
    <w:name w:val="ГЛАВНИ НАСЛОВИ Char"/>
    <w:basedOn w:val="DefaultParagraphFont"/>
    <w:link w:val="a1"/>
    <w:rsid w:val="00EF7334"/>
    <w:rPr>
      <w:rFonts w:ascii="Times New Roman" w:eastAsia="Times New Roman" w:hAnsi="Times New Roman" w:cs="Times New Roman"/>
      <w:b/>
      <w:bCs/>
      <w:sz w:val="32"/>
      <w:szCs w:val="32"/>
      <w:lang w:val="sr-Cyrl-CS"/>
    </w:rPr>
  </w:style>
  <w:style w:type="paragraph" w:customStyle="1" w:styleId="a3">
    <w:name w:val="ПОДНАСЛОВ"/>
    <w:basedOn w:val="Normal"/>
    <w:link w:val="Char2"/>
    <w:rsid w:val="00EF7334"/>
    <w:pPr>
      <w:tabs>
        <w:tab w:val="left" w:pos="3945"/>
      </w:tabs>
      <w:ind w:right="-79"/>
      <w:jc w:val="center"/>
    </w:pPr>
    <w:rPr>
      <w:lang w:val="sr-Cyrl-CS"/>
    </w:rPr>
  </w:style>
  <w:style w:type="character" w:customStyle="1" w:styleId="Char2">
    <w:name w:val="ПОДНАСЛОВ Char"/>
    <w:basedOn w:val="DefaultParagraphFont"/>
    <w:link w:val="a3"/>
    <w:rsid w:val="00EF7334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customStyle="1" w:styleId="2">
    <w:name w:val="Г2"/>
    <w:basedOn w:val="a3"/>
    <w:rsid w:val="00EF7334"/>
  </w:style>
  <w:style w:type="paragraph" w:customStyle="1" w:styleId="1">
    <w:name w:val="ГЛ.1"/>
    <w:basedOn w:val="glavninaslovi1-6"/>
    <w:rsid w:val="00EF7334"/>
  </w:style>
  <w:style w:type="paragraph" w:customStyle="1" w:styleId="10">
    <w:name w:val="Јасмина 1"/>
    <w:basedOn w:val="1"/>
    <w:rsid w:val="00EF7334"/>
  </w:style>
  <w:style w:type="paragraph" w:customStyle="1" w:styleId="20">
    <w:name w:val="Јасмина 2"/>
    <w:basedOn w:val="2"/>
    <w:rsid w:val="00EF7334"/>
  </w:style>
  <w:style w:type="paragraph" w:customStyle="1" w:styleId="3">
    <w:name w:val="Јасмина 3"/>
    <w:basedOn w:val="a0"/>
    <w:rsid w:val="00EF7334"/>
  </w:style>
  <w:style w:type="paragraph" w:customStyle="1" w:styleId="wyq080---odsek">
    <w:name w:val="wyq080---odsek"/>
    <w:basedOn w:val="Normal"/>
    <w:rsid w:val="00EF7334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EF7334"/>
    <w:pPr>
      <w:jc w:val="center"/>
    </w:pPr>
    <w:rPr>
      <w:rFonts w:ascii="Arial" w:hAnsi="Arial" w:cs="Arial"/>
    </w:rPr>
  </w:style>
  <w:style w:type="paragraph" w:customStyle="1" w:styleId="a4">
    <w:name w:val="поднаслов"/>
    <w:basedOn w:val="Normal"/>
    <w:rsid w:val="00EF7334"/>
    <w:pPr>
      <w:jc w:val="center"/>
    </w:pPr>
    <w:rPr>
      <w:noProof/>
      <w:sz w:val="24"/>
      <w:szCs w:val="24"/>
      <w:lang w:val="sr-Cyrl-CS"/>
    </w:rPr>
  </w:style>
  <w:style w:type="character" w:styleId="CommentReference">
    <w:name w:val="annotation reference"/>
    <w:basedOn w:val="DefaultParagraphFont"/>
    <w:rsid w:val="00EF7334"/>
    <w:rPr>
      <w:sz w:val="16"/>
      <w:szCs w:val="16"/>
    </w:rPr>
  </w:style>
  <w:style w:type="paragraph" w:customStyle="1" w:styleId="Teze">
    <w:name w:val="Teze"/>
    <w:basedOn w:val="Normal"/>
    <w:rsid w:val="00EF7334"/>
    <w:pPr>
      <w:numPr>
        <w:numId w:val="7"/>
      </w:numPr>
      <w:tabs>
        <w:tab w:val="left" w:pos="1440"/>
      </w:tabs>
      <w:jc w:val="both"/>
    </w:pPr>
    <w:rPr>
      <w:sz w:val="24"/>
      <w:szCs w:val="24"/>
    </w:rPr>
  </w:style>
  <w:style w:type="paragraph" w:customStyle="1" w:styleId="Naslov20">
    <w:name w:val="Naslov2"/>
    <w:basedOn w:val="Heading3"/>
    <w:rsid w:val="00EF7334"/>
    <w:pPr>
      <w:spacing w:before="200" w:after="40" w:line="360" w:lineRule="auto"/>
      <w:jc w:val="center"/>
    </w:pPr>
    <w:rPr>
      <w:rFonts w:ascii="Times New Roman" w:hAnsi="Times New Roman" w:cs="Times New Roman"/>
      <w:b w:val="0"/>
      <w:bCs w:val="0"/>
      <w:i/>
      <w:sz w:val="22"/>
      <w:szCs w:val="20"/>
      <w:lang w:val="sr-Latn-CS"/>
    </w:rPr>
  </w:style>
  <w:style w:type="paragraph" w:styleId="CommentText">
    <w:name w:val="annotation text"/>
    <w:basedOn w:val="Normal"/>
    <w:link w:val="CommentTextChar"/>
    <w:semiHidden/>
    <w:unhideWhenUsed/>
    <w:rsid w:val="00EF7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7334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d">
    <w:name w:val="normaltd"/>
    <w:basedOn w:val="Normal"/>
    <w:rsid w:val="00EF7334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EF73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7334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rsid w:val="00EF7334"/>
    <w:rPr>
      <w:color w:val="800080"/>
      <w:u w:val="single"/>
    </w:rPr>
  </w:style>
  <w:style w:type="paragraph" w:customStyle="1" w:styleId="Style9">
    <w:name w:val="Style9"/>
    <w:basedOn w:val="Normal"/>
    <w:rsid w:val="00EF7334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paragraph" w:customStyle="1" w:styleId="Style100">
    <w:name w:val="Style10"/>
    <w:basedOn w:val="Normal"/>
    <w:rsid w:val="00EF7334"/>
    <w:pPr>
      <w:widowControl w:val="0"/>
      <w:autoSpaceDE w:val="0"/>
      <w:autoSpaceDN w:val="0"/>
      <w:adjustRightInd w:val="0"/>
      <w:spacing w:line="216" w:lineRule="exact"/>
      <w:ind w:firstLine="413"/>
      <w:jc w:val="both"/>
    </w:pPr>
    <w:rPr>
      <w:sz w:val="24"/>
      <w:szCs w:val="24"/>
    </w:rPr>
  </w:style>
  <w:style w:type="paragraph" w:customStyle="1" w:styleId="Style11">
    <w:name w:val="Style11"/>
    <w:basedOn w:val="Normal"/>
    <w:rsid w:val="00EF7334"/>
    <w:pPr>
      <w:widowControl w:val="0"/>
      <w:autoSpaceDE w:val="0"/>
      <w:autoSpaceDN w:val="0"/>
      <w:adjustRightInd w:val="0"/>
      <w:spacing w:line="206" w:lineRule="exact"/>
      <w:ind w:firstLine="398"/>
      <w:jc w:val="both"/>
    </w:pPr>
    <w:rPr>
      <w:sz w:val="24"/>
      <w:szCs w:val="24"/>
    </w:rPr>
  </w:style>
  <w:style w:type="paragraph" w:customStyle="1" w:styleId="normalbolditalic">
    <w:name w:val="normalbolditalic"/>
    <w:basedOn w:val="Normal"/>
    <w:rsid w:val="00EF733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centaritalic">
    <w:name w:val="normalcentaritalic"/>
    <w:basedOn w:val="Normal"/>
    <w:rsid w:val="00EF7334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wyq060---pododeljak">
    <w:name w:val="wyq060---pododeljak"/>
    <w:basedOn w:val="Normal"/>
    <w:rsid w:val="00EF7334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EF7334"/>
    <w:pPr>
      <w:jc w:val="center"/>
    </w:pPr>
    <w:rPr>
      <w:rFonts w:ascii="Arial" w:hAnsi="Arial" w:cs="Arial"/>
      <w:i/>
      <w:iCs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EF7334"/>
    <w:rPr>
      <w:rFonts w:ascii="Calibri" w:eastAsia="Calibri" w:hAnsi="Calibri" w:cs="Times New Roman"/>
    </w:rPr>
  </w:style>
  <w:style w:type="paragraph" w:customStyle="1" w:styleId="Default">
    <w:name w:val="Default"/>
    <w:rsid w:val="00EF73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E27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6D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6D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6D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A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E27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A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D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6D1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E27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paragraph" w:customStyle="1" w:styleId="wyq100---naslov-grupe-clanova-kurziv">
    <w:name w:val="wyq100---naslov-grupe-clanova-kurziv"/>
    <w:basedOn w:val="Normal"/>
    <w:rsid w:val="00523A4F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523A4F"/>
    <w:pPr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Char Char"/>
    <w:basedOn w:val="Normal"/>
    <w:rsid w:val="00C6257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0">
    <w:name w:val="Char Char Char Char"/>
    <w:basedOn w:val="Normal"/>
    <w:rsid w:val="003F2BF1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ОШ  „КНЕЗ  ЛАЗАР“  </Abstract>
  <CompanyAddress>Школски  програм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A1CC7-4681-4350-9A32-0DE4CEDD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Основна школа   ,,Кнез  Лазар''                                                                                                37222  Велики Купци                                                                                    </vt:lpstr>
    </vt:vector>
  </TitlesOfParts>
  <Company>Велики   Купци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  ,,Кнез  Лазар''                                                                                                37222  Велики Купци                                                                                                                              тел: 037/884-105; факс: 037/885-050                                                                                                       е-mail: skolakupci@gmail.com	              www.skolakupci.edu.rs</dc:title>
  <dc:subject>ГОДИШЊИ   ПЛАН  РАДА  ШКОЛ</dc:subject>
  <dc:creator>ОШ  „Кнез  Лазар“  Велики Купци</dc:creator>
  <cp:lastModifiedBy>Jela</cp:lastModifiedBy>
  <cp:revision>10</cp:revision>
  <cp:lastPrinted>2017-09-20T11:45:00Z</cp:lastPrinted>
  <dcterms:created xsi:type="dcterms:W3CDTF">2018-02-12T10:47:00Z</dcterms:created>
  <dcterms:modified xsi:type="dcterms:W3CDTF">2018-02-19T08:52:00Z</dcterms:modified>
</cp:coreProperties>
</file>